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6A80" w14:textId="77777777" w:rsidR="00D56AEC" w:rsidRPr="00A85F5C" w:rsidRDefault="0035658F" w:rsidP="0051274B">
      <w:pPr>
        <w:pStyle w:val="BodyText"/>
      </w:pPr>
      <w:r w:rsidRPr="00A85F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460B0" wp14:editId="148BCD8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89420" cy="1323975"/>
                <wp:effectExtent l="0" t="0" r="0" b="9525"/>
                <wp:wrapTopAndBottom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1323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DCD92" w14:textId="77777777" w:rsidR="00BA6F79" w:rsidRDefault="00697BF2" w:rsidP="00BA6F79">
                            <w:pPr>
                              <w:pStyle w:val="Heading1"/>
                              <w:spacing w:after="0"/>
                            </w:pPr>
                            <w:r>
                              <w:t>GRID</w:t>
                            </w:r>
                            <w:r w:rsidR="00513348" w:rsidRPr="00513348">
                              <w:t xml:space="preserve"> INNOVATION FUND</w:t>
                            </w:r>
                            <w:r w:rsidR="001C20D0">
                              <w:t xml:space="preserve"> 2024 </w:t>
                            </w:r>
                            <w:bookmarkStart w:id="0" w:name="_Toc162520970"/>
                            <w:bookmarkStart w:id="1" w:name="_Toc162521120"/>
                            <w:bookmarkStart w:id="2" w:name="_Toc162521269"/>
                            <w:bookmarkStart w:id="3" w:name="_Toc162521683"/>
                            <w:bookmarkStart w:id="4" w:name="_Toc162523195"/>
                            <w:bookmarkStart w:id="5" w:name="_Toc162526328"/>
                          </w:p>
                          <w:p w14:paraId="2A4E21D1" w14:textId="7707517B" w:rsidR="001C20D0" w:rsidRPr="001C20D0" w:rsidRDefault="001C20D0" w:rsidP="001C20D0">
                            <w:pPr>
                              <w:pStyle w:val="Heading1"/>
                              <w:rPr>
                                <w:lang w:val="en-CA"/>
                              </w:rPr>
                            </w:pPr>
                            <w:r w:rsidRPr="001C20D0">
                              <w:rPr>
                                <w:lang w:val="en-CA"/>
                              </w:rPr>
                              <w:t>Electrification and Demand Management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67B55BA6" w14:textId="6CABE27C" w:rsidR="005B7FF6" w:rsidRPr="00513348" w:rsidRDefault="005B7FF6" w:rsidP="00513348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60B0" id="Rectangle 4" o:spid="_x0000_s1026" style="position:absolute;margin-left:0;margin-top:0;width:534.6pt;height:104.2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ECDCD92" w14:textId="77777777" w:rsidR="00BA6F79" w:rsidRDefault="00697BF2" w:rsidP="00BA6F79">
                      <w:pPr>
                        <w:pStyle w:val="Heading1"/>
                        <w:spacing w:after="0"/>
                      </w:pPr>
                      <w:r>
                        <w:t>GRID</w:t>
                      </w:r>
                      <w:r w:rsidR="00513348" w:rsidRPr="00513348">
                        <w:t xml:space="preserve"> INNOVATION FUND</w:t>
                      </w:r>
                      <w:r w:rsidR="001C20D0">
                        <w:t xml:space="preserve"> 2024 </w:t>
                      </w:r>
                      <w:bookmarkStart w:id="6" w:name="_Toc162520970"/>
                      <w:bookmarkStart w:id="7" w:name="_Toc162521120"/>
                      <w:bookmarkStart w:id="8" w:name="_Toc162521269"/>
                      <w:bookmarkStart w:id="9" w:name="_Toc162521683"/>
                      <w:bookmarkStart w:id="10" w:name="_Toc162523195"/>
                      <w:bookmarkStart w:id="11" w:name="_Toc162526328"/>
                    </w:p>
                    <w:p w14:paraId="2A4E21D1" w14:textId="7707517B" w:rsidR="001C20D0" w:rsidRPr="001C20D0" w:rsidRDefault="001C20D0" w:rsidP="001C20D0">
                      <w:pPr>
                        <w:pStyle w:val="Heading1"/>
                        <w:rPr>
                          <w:lang w:val="en-CA"/>
                        </w:rPr>
                      </w:pPr>
                      <w:r w:rsidRPr="001C20D0">
                        <w:rPr>
                          <w:lang w:val="en-CA"/>
                        </w:rPr>
                        <w:t>Electrification and Demand Management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  <w:p w14:paraId="67B55BA6" w14:textId="6CABE27C" w:rsidR="005B7FF6" w:rsidRPr="00513348" w:rsidRDefault="005B7FF6" w:rsidP="00513348">
                      <w:pPr>
                        <w:pStyle w:val="Heading1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C9E7655" w14:textId="77777777" w:rsidR="005A5EF9" w:rsidRPr="00A85F5C" w:rsidRDefault="005A5EF9" w:rsidP="005A5EF9">
      <w:pPr>
        <w:pStyle w:val="YellowBarHeading2"/>
      </w:pPr>
    </w:p>
    <w:p w14:paraId="462E7FCF" w14:textId="7BA99661" w:rsidR="00DA301F" w:rsidRPr="00296A5C" w:rsidRDefault="000F22AD" w:rsidP="55DD43A9">
      <w:pPr>
        <w:pStyle w:val="Heading2"/>
        <w:rPr>
          <w:sz w:val="40"/>
          <w:szCs w:val="40"/>
        </w:rPr>
      </w:pPr>
      <w:r w:rsidRPr="00296A5C">
        <w:rPr>
          <w:sz w:val="40"/>
          <w:szCs w:val="40"/>
        </w:rPr>
        <w:t>Project Brief</w:t>
      </w:r>
    </w:p>
    <w:p w14:paraId="15113952" w14:textId="3765B54E" w:rsidR="00DA738C" w:rsidRPr="0051274B" w:rsidRDefault="00DA738C" w:rsidP="00DA738C">
      <w:pPr>
        <w:tabs>
          <w:tab w:val="left" w:pos="1620"/>
        </w:tabs>
        <w:spacing w:after="0" w:line="240" w:lineRule="auto"/>
        <w:outlineLvl w:val="0"/>
        <w:rPr>
          <w:rFonts w:eastAsia="Times New Roman" w:cs="Tahoma"/>
          <w:lang w:eastAsia="en-CA"/>
        </w:rPr>
      </w:pPr>
      <w:r w:rsidRPr="0051274B">
        <w:rPr>
          <w:rFonts w:eastAsia="Times New Roman" w:cs="Tahoma"/>
          <w:b/>
          <w:bCs/>
          <w:lang w:eastAsia="en-CA"/>
        </w:rPr>
        <w:t>Organization:</w:t>
      </w:r>
      <w:r w:rsidRPr="0051274B">
        <w:rPr>
          <w:rFonts w:eastAsia="Times New Roman" w:cs="Tahoma"/>
          <w:b/>
          <w:lang w:eastAsia="en-CA"/>
        </w:rPr>
        <w:tab/>
      </w:r>
      <w:sdt>
        <w:sdtPr>
          <w:rPr>
            <w:rStyle w:val="PlaceholderText"/>
            <w:rFonts w:cs="Tahoma"/>
          </w:rPr>
          <w:id w:val="443200601"/>
          <w:placeholder>
            <w:docPart w:val="DefaultPlaceholder_-1854013440"/>
          </w:placeholder>
          <w:showingPlcHdr/>
          <w:text/>
        </w:sdtPr>
        <w:sdtEndPr>
          <w:rPr>
            <w:rStyle w:val="PlaceholderText"/>
          </w:rPr>
        </w:sdtEndPr>
        <w:sdtContent>
          <w:r w:rsidR="003C3AFE" w:rsidRPr="00CA237E">
            <w:rPr>
              <w:rStyle w:val="PlaceholderText"/>
            </w:rPr>
            <w:t>Click or tap here to enter text.</w:t>
          </w:r>
        </w:sdtContent>
      </w:sdt>
    </w:p>
    <w:p w14:paraId="50D0B290" w14:textId="77777777" w:rsidR="00DA738C" w:rsidRPr="0051274B" w:rsidRDefault="00DA738C" w:rsidP="00DA738C">
      <w:pPr>
        <w:tabs>
          <w:tab w:val="left" w:pos="2340"/>
        </w:tabs>
        <w:spacing w:after="0" w:line="240" w:lineRule="auto"/>
        <w:rPr>
          <w:rFonts w:eastAsia="Times New Roman" w:cs="Tahoma"/>
          <w:lang w:eastAsia="en-CA"/>
        </w:rPr>
      </w:pPr>
    </w:p>
    <w:p w14:paraId="715F2BDB" w14:textId="789EB95F" w:rsidR="00DA738C" w:rsidRPr="0051274B" w:rsidRDefault="00DA738C" w:rsidP="00DA738C">
      <w:pPr>
        <w:tabs>
          <w:tab w:val="left" w:pos="1620"/>
        </w:tabs>
        <w:spacing w:after="0" w:line="240" w:lineRule="auto"/>
        <w:rPr>
          <w:rFonts w:eastAsia="Times New Roman" w:cs="Tahoma"/>
          <w:highlight w:val="yellow"/>
          <w:lang w:eastAsia="en-CA"/>
        </w:rPr>
      </w:pPr>
      <w:r w:rsidRPr="0051274B">
        <w:rPr>
          <w:rFonts w:eastAsia="Times New Roman" w:cs="Tahoma"/>
          <w:b/>
          <w:bCs/>
          <w:lang w:eastAsia="en-CA"/>
        </w:rPr>
        <w:t>Project Title:</w:t>
      </w:r>
      <w:r w:rsidRPr="0051274B">
        <w:rPr>
          <w:rFonts w:eastAsia="Times New Roman" w:cs="Tahoma"/>
          <w:b/>
          <w:lang w:eastAsia="en-CA"/>
        </w:rPr>
        <w:tab/>
      </w:r>
      <w:sdt>
        <w:sdtPr>
          <w:rPr>
            <w:rFonts w:eastAsia="Times New Roman" w:cs="Tahoma"/>
            <w:b/>
            <w:lang w:eastAsia="en-CA"/>
          </w:rPr>
          <w:id w:val="1070928251"/>
          <w:placeholder>
            <w:docPart w:val="DefaultPlaceholder_-1854013440"/>
          </w:placeholder>
          <w:showingPlcHdr/>
          <w:text/>
        </w:sdtPr>
        <w:sdtEndPr/>
        <w:sdtContent>
          <w:r w:rsidR="00EA5584" w:rsidRPr="0051274B">
            <w:rPr>
              <w:rStyle w:val="PlaceholderText"/>
              <w:rFonts w:cs="Tahoma"/>
            </w:rPr>
            <w:t>Click or tap here to enter text.</w:t>
          </w:r>
        </w:sdtContent>
      </w:sdt>
    </w:p>
    <w:p w14:paraId="6B225FD3" w14:textId="77777777" w:rsidR="00DA738C" w:rsidRPr="0051274B" w:rsidRDefault="00DA738C" w:rsidP="00DA738C">
      <w:pPr>
        <w:tabs>
          <w:tab w:val="left" w:pos="2340"/>
        </w:tabs>
        <w:spacing w:after="0" w:line="240" w:lineRule="auto"/>
        <w:outlineLvl w:val="0"/>
        <w:rPr>
          <w:rFonts w:eastAsia="Times New Roman" w:cs="Tahoma"/>
          <w:lang w:eastAsia="en-CA"/>
        </w:rPr>
      </w:pPr>
    </w:p>
    <w:p w14:paraId="20C317D1" w14:textId="2C51F858" w:rsidR="00DA738C" w:rsidRPr="0051274B" w:rsidRDefault="00DA738C" w:rsidP="00DA738C">
      <w:pPr>
        <w:tabs>
          <w:tab w:val="left" w:pos="1620"/>
        </w:tabs>
        <w:spacing w:after="0" w:line="240" w:lineRule="auto"/>
        <w:outlineLvl w:val="0"/>
        <w:rPr>
          <w:rFonts w:eastAsia="Times New Roman" w:cs="Tahoma"/>
          <w:lang w:eastAsia="en-CA"/>
        </w:rPr>
      </w:pPr>
      <w:r w:rsidRPr="0051274B">
        <w:rPr>
          <w:rFonts w:eastAsia="Times New Roman" w:cs="Tahoma"/>
          <w:b/>
          <w:lang w:eastAsia="en-CA"/>
        </w:rPr>
        <w:t xml:space="preserve">Project Length:  </w:t>
      </w:r>
      <w:sdt>
        <w:sdtPr>
          <w:rPr>
            <w:rFonts w:eastAsia="Times New Roman" w:cs="Tahoma"/>
            <w:b/>
            <w:lang w:eastAsia="en-CA"/>
          </w:rPr>
          <w:id w:val="1932543052"/>
          <w:placeholder>
            <w:docPart w:val="DefaultPlaceholder_-1854013440"/>
          </w:placeholder>
          <w:showingPlcHdr/>
          <w:text/>
        </w:sdtPr>
        <w:sdtEndPr/>
        <w:sdtContent>
          <w:r w:rsidR="00EA5584" w:rsidRPr="0051274B">
            <w:rPr>
              <w:rStyle w:val="PlaceholderText"/>
              <w:rFonts w:cs="Tahoma"/>
            </w:rPr>
            <w:t>Click or tap here to enter text.</w:t>
          </w:r>
        </w:sdtContent>
      </w:sdt>
    </w:p>
    <w:p w14:paraId="777571A2" w14:textId="77777777" w:rsidR="00DA738C" w:rsidRPr="0051274B" w:rsidRDefault="00DA738C" w:rsidP="00DA738C">
      <w:pPr>
        <w:tabs>
          <w:tab w:val="left" w:pos="2340"/>
        </w:tabs>
        <w:spacing w:after="0" w:line="240" w:lineRule="auto"/>
        <w:rPr>
          <w:rFonts w:eastAsia="Times New Roman" w:cs="Tahoma"/>
          <w:lang w:eastAsia="en-CA"/>
        </w:rPr>
      </w:pPr>
    </w:p>
    <w:p w14:paraId="00E9F561" w14:textId="7351DD13" w:rsidR="00DA301F" w:rsidRPr="0051274B" w:rsidRDefault="00DA738C" w:rsidP="0051274B">
      <w:pPr>
        <w:pStyle w:val="BodyText"/>
      </w:pPr>
      <w:r w:rsidRPr="00DA5E62">
        <w:rPr>
          <w:b/>
        </w:rPr>
        <w:t>IESO Funding Request:</w:t>
      </w:r>
      <w:r w:rsidRPr="0051274B">
        <w:t xml:space="preserve"> </w:t>
      </w:r>
      <w:sdt>
        <w:sdtPr>
          <w:rPr>
            <w:rStyle w:val="PlaceholderText"/>
          </w:rPr>
          <w:id w:val="1295337937"/>
          <w:placeholder>
            <w:docPart w:val="DefaultPlaceholder_-1854013440"/>
          </w:placeholder>
          <w:text/>
        </w:sdtPr>
        <w:sdtEndPr>
          <w:rPr>
            <w:rStyle w:val="PlaceholderText"/>
          </w:rPr>
        </w:sdtEndPr>
        <w:sdtContent>
          <w:r w:rsidRPr="0051274B">
            <w:rPr>
              <w:rStyle w:val="PlaceholderText"/>
            </w:rPr>
            <w:t>$XX (X% of $X total project value)</w:t>
          </w:r>
        </w:sdtContent>
      </w:sdt>
    </w:p>
    <w:p w14:paraId="4E8FAEB1" w14:textId="039D6A5B" w:rsidR="0005614A" w:rsidRPr="0051274B" w:rsidRDefault="0005614A" w:rsidP="0051274B">
      <w:pPr>
        <w:pStyle w:val="BodyText"/>
        <w:rPr>
          <w:lang w:val="fr-CA"/>
        </w:rPr>
      </w:pPr>
      <w:r w:rsidRPr="00DA5E62">
        <w:rPr>
          <w:b/>
        </w:rPr>
        <w:t>Date:</w:t>
      </w:r>
      <w:r w:rsidR="0051274B" w:rsidRPr="0051274B">
        <w:t xml:space="preserve"> </w:t>
      </w:r>
      <w:sdt>
        <w:sdtPr>
          <w:id w:val="778994832"/>
          <w:placeholder>
            <w:docPart w:val="DefaultPlaceholder_-1854013438"/>
          </w:placeholder>
          <w:showingPlcHdr/>
          <w:date>
            <w:dateFormat w:val="yyyy/MM/dd"/>
            <w:lid w:val="en-CA"/>
            <w:storeMappedDataAs w:val="dateTime"/>
            <w:calendar w:val="gregorian"/>
          </w:date>
        </w:sdtPr>
        <w:sdtEndPr/>
        <w:sdtContent>
          <w:r w:rsidR="002573C1" w:rsidRPr="00F56D1E">
            <w:rPr>
              <w:rStyle w:val="PlaceholderText"/>
            </w:rPr>
            <w:t>Click or tap to enter a date.</w:t>
          </w:r>
        </w:sdtContent>
      </w:sdt>
    </w:p>
    <w:sdt>
      <w:sdtPr>
        <w:id w:val="1271050562"/>
        <w:placeholder>
          <w:docPart w:val="DefaultPlaceholder_-1854013440"/>
        </w:placeholder>
        <w:text/>
      </w:sdtPr>
      <w:sdtEndPr/>
      <w:sdtContent>
        <w:p w14:paraId="2A77412A" w14:textId="3DAE9EC5" w:rsidR="00DA301F" w:rsidRPr="00A14A08" w:rsidRDefault="2A32C80C" w:rsidP="00A14A08">
          <w:pPr>
            <w:pStyle w:val="Heading3"/>
          </w:pPr>
          <w:r>
            <w:t xml:space="preserve">One-line project description: </w:t>
          </w:r>
          <w:r w:rsidR="5842CCE0">
            <w:t>Include text here</w:t>
          </w:r>
          <w:r>
            <w:t xml:space="preserve"> </w:t>
          </w:r>
        </w:p>
      </w:sdtContent>
    </w:sdt>
    <w:p w14:paraId="384ABBAB" w14:textId="19CDE814" w:rsidR="00A14A08" w:rsidRPr="0051274B" w:rsidRDefault="00DA738C" w:rsidP="0051274B">
      <w:pPr>
        <w:pStyle w:val="BodyText"/>
      </w:pPr>
      <w:r w:rsidRPr="00C21796">
        <w:rPr>
          <w:b/>
        </w:rPr>
        <w:t>Project Summary</w:t>
      </w:r>
      <w:r w:rsidRPr="0051274B">
        <w:t xml:space="preserve">: </w:t>
      </w:r>
      <w:sdt>
        <w:sdtPr>
          <w:id w:val="379143943"/>
          <w:placeholder>
            <w:docPart w:val="DefaultPlaceholder_-1854013440"/>
          </w:placeholder>
        </w:sdtPr>
        <w:sdtEndPr/>
        <w:sdtContent>
          <w:r w:rsidR="001C20D0" w:rsidRPr="0051274B">
            <w:t>Please provide a summary of the project, including the problem statement that the project is aiming to address.</w:t>
          </w:r>
        </w:sdtContent>
      </w:sdt>
      <w:r w:rsidR="00513348" w:rsidRPr="0051274B">
        <w:t xml:space="preserve"> </w:t>
      </w:r>
      <w:r w:rsidRPr="0051274B">
        <w:t xml:space="preserve"> </w:t>
      </w:r>
    </w:p>
    <w:p w14:paraId="03860F5F" w14:textId="282F43DA" w:rsidR="005B7FF6" w:rsidRPr="00A14A08" w:rsidRDefault="005B7FF6" w:rsidP="00A14A08">
      <w:pPr>
        <w:pStyle w:val="Heading4"/>
      </w:pPr>
      <w:r w:rsidRPr="00A14A08">
        <w:t>Project Partners</w:t>
      </w:r>
    </w:p>
    <w:bookmarkStart w:id="12" w:name="_Toc47599733" w:displacedByCustomXml="next"/>
    <w:sdt>
      <w:sdtPr>
        <w:rPr>
          <w:rFonts w:cs="Tahoma"/>
          <w:bCs/>
        </w:rPr>
        <w:id w:val="1580338791"/>
        <w:placeholder>
          <w:docPart w:val="DefaultPlaceholder_-1854013440"/>
        </w:placeholder>
        <w:text w:multiLine="1"/>
      </w:sdtPr>
      <w:sdtEndPr/>
      <w:sdtContent>
        <w:p w14:paraId="66C73AAC" w14:textId="12FA8053" w:rsidR="005B7FF6" w:rsidRPr="0051274B" w:rsidRDefault="00513348" w:rsidP="00613E54">
          <w:pPr>
            <w:spacing w:before="240" w:line="240" w:lineRule="auto"/>
            <w:rPr>
              <w:rFonts w:cs="Tahoma"/>
            </w:rPr>
          </w:pPr>
          <w:r w:rsidRPr="0051274B">
            <w:rPr>
              <w:rFonts w:cs="Tahoma"/>
            </w:rPr>
            <w:t>Company X</w:t>
          </w:r>
          <w:r w:rsidR="005B7FF6" w:rsidRPr="0051274B">
            <w:rPr>
              <w:rFonts w:cs="Tahoma"/>
            </w:rPr>
            <w:t xml:space="preserve"> is the project lead, and will contribute $X in cash and/or in-kind contributions (if in-kind contributions, describe them). </w:t>
          </w:r>
        </w:p>
      </w:sdtContent>
    </w:sdt>
    <w:sdt>
      <w:sdtPr>
        <w:id w:val="-179737667"/>
        <w:placeholder>
          <w:docPart w:val="DefaultPlaceholder_-1854013440"/>
        </w:placeholder>
      </w:sdtPr>
      <w:sdtEndPr/>
      <w:sdtContent>
        <w:p w14:paraId="07297E14" w14:textId="50436320" w:rsidR="00706839" w:rsidRPr="0051274B" w:rsidRDefault="001C20D0" w:rsidP="00613E54">
          <w:pPr>
            <w:pStyle w:val="BodyText"/>
            <w:spacing w:before="240" w:line="240" w:lineRule="auto"/>
          </w:pPr>
          <w:r w:rsidRPr="0051274B">
            <w:t>Company Y is a project partner. Their role in the project is: X. They will provide Y cash contribution and Z in-kind contribution. In kind contributions consist of: A, B and C.</w:t>
          </w:r>
        </w:p>
        <w:bookmarkEnd w:id="12" w:displacedByCustomXml="next"/>
      </w:sdtContent>
    </w:sdt>
    <w:sdt>
      <w:sdtPr>
        <w:rPr>
          <w:highlight w:val="yellow"/>
        </w:rPr>
        <w:id w:val="-238562349"/>
        <w:placeholder>
          <w:docPart w:val="DefaultPlaceholder_-1854013440"/>
        </w:placeholder>
      </w:sdtPr>
      <w:sdtEndPr/>
      <w:sdtContent>
        <w:p w14:paraId="3B5012C5" w14:textId="0C5D787F" w:rsidR="5D6F0D20" w:rsidRPr="0051274B" w:rsidRDefault="0051274B" w:rsidP="00613E54">
          <w:pPr>
            <w:pStyle w:val="BodyText"/>
            <w:spacing w:before="240" w:line="240" w:lineRule="auto"/>
            <w:rPr>
              <w:lang w:val="fr-CA"/>
            </w:rPr>
          </w:pPr>
          <w:r w:rsidRPr="003C3AFE">
            <w:rPr>
              <w:highlight w:val="yellow"/>
            </w:rPr>
            <w:t>[Please</w:t>
          </w:r>
          <w:r w:rsidR="5D6F0D20" w:rsidRPr="003C3AFE">
            <w:rPr>
              <w:highlight w:val="yellow"/>
            </w:rPr>
            <w:t xml:space="preserve"> </w:t>
          </w:r>
          <w:r w:rsidRPr="003C3AFE">
            <w:rPr>
              <w:highlight w:val="yellow"/>
            </w:rPr>
            <w:t>inclu</w:t>
          </w:r>
          <w:r w:rsidR="00BA6F79" w:rsidRPr="003C3AFE">
            <w:rPr>
              <w:highlight w:val="yellow"/>
            </w:rPr>
            <w:t>d</w:t>
          </w:r>
          <w:r w:rsidRPr="003C3AFE">
            <w:rPr>
              <w:highlight w:val="yellow"/>
            </w:rPr>
            <w:t>e</w:t>
          </w:r>
          <w:r w:rsidR="00706839" w:rsidRPr="003C3AFE">
            <w:rPr>
              <w:highlight w:val="yellow"/>
            </w:rPr>
            <w:t xml:space="preserve"> the above</w:t>
          </w:r>
          <w:r w:rsidR="5D6F0D20" w:rsidRPr="003C3AFE">
            <w:rPr>
              <w:highlight w:val="yellow"/>
            </w:rPr>
            <w:t xml:space="preserve"> sentence for all </w:t>
          </w:r>
          <w:r w:rsidRPr="003C3AFE">
            <w:rPr>
              <w:highlight w:val="yellow"/>
            </w:rPr>
            <w:t>proje</w:t>
          </w:r>
          <w:r w:rsidR="002573C1">
            <w:rPr>
              <w:highlight w:val="yellow"/>
            </w:rPr>
            <w:t>c</w:t>
          </w:r>
          <w:r w:rsidRPr="003C3AFE">
            <w:rPr>
              <w:highlight w:val="yellow"/>
            </w:rPr>
            <w:t>t</w:t>
          </w:r>
          <w:r w:rsidR="5D6F0D20" w:rsidRPr="003C3AFE">
            <w:rPr>
              <w:highlight w:val="yellow"/>
            </w:rPr>
            <w:t xml:space="preserve"> </w:t>
          </w:r>
          <w:r w:rsidRPr="003C3AFE">
            <w:rPr>
              <w:highlight w:val="yellow"/>
            </w:rPr>
            <w:t>partner</w:t>
          </w:r>
          <w:r w:rsidR="5D6F0D20" w:rsidRPr="003C3AFE">
            <w:rPr>
              <w:highlight w:val="yellow"/>
            </w:rPr>
            <w:t>.</w:t>
          </w:r>
          <w:r w:rsidRPr="003C3AFE">
            <w:rPr>
              <w:highlight w:val="yellow"/>
            </w:rPr>
            <w:t>]</w:t>
          </w:r>
          <w:r w:rsidR="5D6F0D20" w:rsidRPr="003C3AFE">
            <w:rPr>
              <w:highlight w:val="yellow"/>
            </w:rPr>
            <w:t xml:space="preserve"> </w:t>
          </w:r>
        </w:p>
        <w:bookmarkStart w:id="13" w:name="_GoBack" w:displacedByCustomXml="next"/>
        <w:bookmarkEnd w:id="13" w:displacedByCustomXml="next"/>
      </w:sdtContent>
    </w:sdt>
    <w:p w14:paraId="28906DDF" w14:textId="5F7467BC" w:rsidR="0051274B" w:rsidRDefault="0051274B" w:rsidP="0051274B">
      <w:pPr>
        <w:pStyle w:val="BodyText"/>
        <w:rPr>
          <w:lang w:val="fr-CA"/>
        </w:rPr>
      </w:pPr>
    </w:p>
    <w:p w14:paraId="0FBC7C3B" w14:textId="54CE9CBF" w:rsidR="0051274B" w:rsidRPr="0051274B" w:rsidRDefault="0051274B" w:rsidP="0051274B">
      <w:pPr>
        <w:pStyle w:val="BodyText"/>
      </w:pPr>
    </w:p>
    <w:p w14:paraId="6208E4FD" w14:textId="77777777" w:rsidR="005B7FF6" w:rsidRDefault="005B7FF6">
      <w:pPr>
        <w:spacing w:after="0" w:line="240" w:lineRule="auto"/>
        <w:rPr>
          <w:rFonts w:eastAsiaTheme="majorEastAsia" w:cs="Times New Roman (Headings CS)"/>
          <w:color w:val="00264C" w:themeColor="text2" w:themeShade="BF"/>
          <w:kern w:val="2"/>
          <w:sz w:val="24"/>
          <w:szCs w:val="26"/>
          <w14:ligatures w14:val="standard"/>
          <w14:numForm w14:val="lining"/>
          <w14:numSpacing w14:val="tabular"/>
        </w:rPr>
      </w:pPr>
      <w:r>
        <w:br w:type="page"/>
      </w:r>
    </w:p>
    <w:p w14:paraId="5425BAE2" w14:textId="177E0F3F" w:rsidR="00DA738C" w:rsidRDefault="00DA738C" w:rsidP="00A14A08">
      <w:pPr>
        <w:pStyle w:val="Heading4"/>
      </w:pPr>
      <w:r>
        <w:lastRenderedPageBreak/>
        <w:t xml:space="preserve">Barriers and Opportunities and Solution to be tested/evaluated  </w:t>
      </w:r>
    </w:p>
    <w:tbl>
      <w:tblPr>
        <w:tblStyle w:val="TableGrid"/>
        <w:tblpPr w:leftFromText="180" w:rightFromText="180" w:vertAnchor="text" w:horzAnchor="margin" w:tblpY="50"/>
        <w:tblW w:w="9922" w:type="dxa"/>
        <w:tblLayout w:type="fixed"/>
        <w:tblLook w:val="06A0" w:firstRow="1" w:lastRow="0" w:firstColumn="1" w:lastColumn="0" w:noHBand="1" w:noVBand="1"/>
        <w:tblCaption w:val="Barriers and Opportunities and Solution to be tested/evaluated  "/>
        <w:tblDescription w:val="describe opportunities to be addressed "/>
      </w:tblPr>
      <w:tblGrid>
        <w:gridCol w:w="3595"/>
        <w:gridCol w:w="3150"/>
        <w:gridCol w:w="3177"/>
      </w:tblGrid>
      <w:tr w:rsidR="001C20D0" w14:paraId="49742BB3" w14:textId="77777777" w:rsidTr="00D860DF">
        <w:trPr>
          <w:trHeight w:val="300"/>
          <w:tblHeader/>
        </w:trPr>
        <w:tc>
          <w:tcPr>
            <w:tcW w:w="3595" w:type="dxa"/>
          </w:tcPr>
          <w:p w14:paraId="4C08775C" w14:textId="38ECB2FE" w:rsidR="001C20D0" w:rsidRPr="00706839" w:rsidRDefault="69AC8F95" w:rsidP="0051274B">
            <w:pPr>
              <w:pStyle w:val="BodyText"/>
              <w:rPr>
                <w:b/>
              </w:rPr>
            </w:pPr>
            <w:r w:rsidRPr="00706839">
              <w:rPr>
                <w:b/>
              </w:rPr>
              <w:t xml:space="preserve">In the table below, please describe the opportunities and barriers that your project is seeking to address. </w:t>
            </w:r>
            <w:r w:rsidR="001C20D0" w:rsidRPr="00706839">
              <w:rPr>
                <w:b/>
              </w:rPr>
              <w:t>Opportunity to improve reliability and affordability</w:t>
            </w:r>
          </w:p>
        </w:tc>
        <w:tc>
          <w:tcPr>
            <w:tcW w:w="3150" w:type="dxa"/>
          </w:tcPr>
          <w:p w14:paraId="7BD7E2E7" w14:textId="77777777" w:rsidR="001C20D0" w:rsidRPr="00706839" w:rsidRDefault="001C20D0" w:rsidP="0051274B">
            <w:pPr>
              <w:pStyle w:val="BodyText"/>
              <w:rPr>
                <w:b/>
              </w:rPr>
            </w:pPr>
            <w:r w:rsidRPr="00706839">
              <w:rPr>
                <w:b/>
              </w:rPr>
              <w:t>Barrier (what keeps this opportunity from being realized in Ontario today)</w:t>
            </w:r>
          </w:p>
        </w:tc>
        <w:tc>
          <w:tcPr>
            <w:tcW w:w="3177" w:type="dxa"/>
          </w:tcPr>
          <w:p w14:paraId="2428B9FF" w14:textId="77777777" w:rsidR="001C20D0" w:rsidRPr="00706839" w:rsidRDefault="001C20D0" w:rsidP="0051274B">
            <w:pPr>
              <w:pStyle w:val="BodyText"/>
              <w:rPr>
                <w:b/>
              </w:rPr>
            </w:pPr>
            <w:r w:rsidRPr="00706839">
              <w:rPr>
                <w:b/>
              </w:rPr>
              <w:t>Solution to be tested / evaluated through the project that supports alleviating the barrier and realizing the opportunity</w:t>
            </w:r>
          </w:p>
        </w:tc>
      </w:tr>
      <w:sdt>
        <w:sdtPr>
          <w:id w:val="-1693218050"/>
          <w:placeholder>
            <w:docPart w:val="DefaultPlaceholder_-1854013440"/>
          </w:placeholder>
        </w:sdtPr>
        <w:sdtEndPr/>
        <w:sdtContent>
          <w:tr w:rsidR="001C20D0" w14:paraId="5453B65D" w14:textId="77777777" w:rsidTr="00706839">
            <w:trPr>
              <w:trHeight w:val="300"/>
            </w:trPr>
            <w:tc>
              <w:tcPr>
                <w:tcW w:w="3595" w:type="dxa"/>
              </w:tcPr>
              <w:p w14:paraId="08BD577C" w14:textId="085204AD" w:rsidR="001C20D0" w:rsidRDefault="001C20D0" w:rsidP="0051274B">
                <w:pPr>
                  <w:pStyle w:val="BodyText"/>
                </w:pPr>
                <w:r>
                  <w:t>1. [Description of opportunity 1]</w:t>
                </w:r>
              </w:p>
            </w:tc>
            <w:tc>
              <w:tcPr>
                <w:tcW w:w="3150" w:type="dxa"/>
              </w:tcPr>
              <w:p w14:paraId="62D1E146" w14:textId="496C0964" w:rsidR="001C20D0" w:rsidRDefault="001C20D0" w:rsidP="0051274B">
                <w:pPr>
                  <w:pStyle w:val="BodyText"/>
                </w:pPr>
                <w:r>
                  <w:t>[Description of barrier to opportunity 1]</w:t>
                </w:r>
              </w:p>
            </w:tc>
            <w:tc>
              <w:tcPr>
                <w:tcW w:w="3177" w:type="dxa"/>
              </w:tcPr>
              <w:p w14:paraId="28BC213C" w14:textId="244A834D" w:rsidR="001C20D0" w:rsidRDefault="001C20D0" w:rsidP="0051274B">
                <w:pPr>
                  <w:pStyle w:val="BodyText"/>
                </w:pPr>
                <w:r>
                  <w:t>[Solution to be tested to overcome barrier 1 in order to realize opportunity 1]</w:t>
                </w:r>
              </w:p>
            </w:tc>
          </w:tr>
        </w:sdtContent>
      </w:sdt>
      <w:tr w:rsidR="001C20D0" w14:paraId="24B6FDEA" w14:textId="77777777" w:rsidTr="00706839">
        <w:trPr>
          <w:trHeight w:val="300"/>
        </w:trPr>
        <w:tc>
          <w:tcPr>
            <w:tcW w:w="3595" w:type="dxa"/>
          </w:tcPr>
          <w:p w14:paraId="2A87F723" w14:textId="51249E65" w:rsidR="001C20D0" w:rsidRDefault="001C20D0" w:rsidP="0051274B">
            <w:pPr>
              <w:pStyle w:val="BodyText"/>
              <w:rPr>
                <w:b/>
              </w:rPr>
            </w:pPr>
            <w:r>
              <w:t>2. [Description of opportunity 2]</w:t>
            </w:r>
          </w:p>
          <w:p w14:paraId="3D20BC07" w14:textId="77777777" w:rsidR="001C20D0" w:rsidRDefault="001C20D0" w:rsidP="0051274B">
            <w:pPr>
              <w:pStyle w:val="BodyText"/>
            </w:pPr>
          </w:p>
        </w:tc>
        <w:tc>
          <w:tcPr>
            <w:tcW w:w="3150" w:type="dxa"/>
          </w:tcPr>
          <w:p w14:paraId="2BDA28DE" w14:textId="67C49CF1" w:rsidR="001C20D0" w:rsidRDefault="001C20D0" w:rsidP="0051274B">
            <w:pPr>
              <w:pStyle w:val="BodyText"/>
              <w:rPr>
                <w:b/>
              </w:rPr>
            </w:pPr>
            <w:r>
              <w:t>[Description of barrier to opportunity 2]</w:t>
            </w:r>
          </w:p>
        </w:tc>
        <w:tc>
          <w:tcPr>
            <w:tcW w:w="3177" w:type="dxa"/>
          </w:tcPr>
          <w:p w14:paraId="6B5E9BB2" w14:textId="5CFC9D91" w:rsidR="001C20D0" w:rsidRDefault="001C20D0" w:rsidP="0051274B">
            <w:pPr>
              <w:pStyle w:val="BodyText"/>
              <w:rPr>
                <w:b/>
              </w:rPr>
            </w:pPr>
            <w:r>
              <w:t>[Solution to be tested to overcome barrier 2 in order to realize opportunity 2]</w:t>
            </w:r>
          </w:p>
          <w:p w14:paraId="2787EDB5" w14:textId="11C56692" w:rsidR="001C20D0" w:rsidRDefault="001C20D0" w:rsidP="0051274B">
            <w:pPr>
              <w:pStyle w:val="BodyText"/>
            </w:pPr>
          </w:p>
        </w:tc>
      </w:tr>
      <w:sdt>
        <w:sdtPr>
          <w:id w:val="-1655671216"/>
          <w15:repeatingSection/>
        </w:sdtPr>
        <w:sdtEndPr/>
        <w:sdtContent>
          <w:sdt>
            <w:sdtPr>
              <w:id w:val="1472635138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1C20D0" w14:paraId="7BDD72F2" w14:textId="77777777" w:rsidTr="00706839">
                <w:trPr>
                  <w:trHeight w:val="300"/>
                </w:trPr>
                <w:tc>
                  <w:tcPr>
                    <w:tcW w:w="3595" w:type="dxa"/>
                  </w:tcPr>
                  <w:p w14:paraId="1B37C696" w14:textId="7C07B49C" w:rsidR="001C20D0" w:rsidRDefault="001C20D0" w:rsidP="0051274B">
                    <w:pPr>
                      <w:pStyle w:val="BodyText"/>
                      <w:rPr>
                        <w:b/>
                      </w:rPr>
                    </w:pPr>
                    <w:r>
                      <w:t>3. [Description of opportunity 3]</w:t>
                    </w:r>
                  </w:p>
                </w:tc>
                <w:tc>
                  <w:tcPr>
                    <w:tcW w:w="3150" w:type="dxa"/>
                  </w:tcPr>
                  <w:p w14:paraId="45CA3465" w14:textId="7BBD5646" w:rsidR="001C20D0" w:rsidRDefault="001C20D0" w:rsidP="0051274B">
                    <w:pPr>
                      <w:pStyle w:val="BodyText"/>
                      <w:rPr>
                        <w:b/>
                      </w:rPr>
                    </w:pPr>
                    <w:r>
                      <w:t>Description of barrier to opportunity 3]</w:t>
                    </w:r>
                  </w:p>
                </w:tc>
                <w:tc>
                  <w:tcPr>
                    <w:tcW w:w="3177" w:type="dxa"/>
                  </w:tcPr>
                  <w:p w14:paraId="7948E09A" w14:textId="4CFC6FDC" w:rsidR="001C20D0" w:rsidRDefault="001C20D0" w:rsidP="0051274B">
                    <w:pPr>
                      <w:pStyle w:val="BodyText"/>
                      <w:rPr>
                        <w:b/>
                      </w:rPr>
                    </w:pPr>
                    <w:r>
                      <w:t>[Solution to be tested to overcome barrier 3 in order to realize opportunity 3]</w:t>
                    </w:r>
                  </w:p>
                </w:tc>
              </w:tr>
            </w:sdtContent>
          </w:sdt>
        </w:sdtContent>
      </w:sdt>
    </w:tbl>
    <w:p w14:paraId="244AE35F" w14:textId="522ABE2D" w:rsidR="005B7FF6" w:rsidRPr="005B7FF6" w:rsidRDefault="005B7FF6" w:rsidP="0051274B">
      <w:pPr>
        <w:pStyle w:val="BodyText"/>
      </w:pPr>
    </w:p>
    <w:p w14:paraId="23B3AF68" w14:textId="5C8DDF00" w:rsidR="002D3238" w:rsidRPr="003046A4" w:rsidRDefault="003046A4" w:rsidP="00A14A08">
      <w:pPr>
        <w:pStyle w:val="Heading4"/>
      </w:pPr>
      <w:r w:rsidRPr="003046A4">
        <w:t>Additional Project Details/C</w:t>
      </w:r>
      <w:r w:rsidR="00DA738C" w:rsidRPr="003046A4">
        <w:t>ontext</w:t>
      </w:r>
    </w:p>
    <w:sdt>
      <w:sdtPr>
        <w:rPr>
          <w:highlight w:val="yellow"/>
        </w:rPr>
        <w:id w:val="478509463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7341493F" w14:textId="29F099A5" w:rsidR="007B1E95" w:rsidRDefault="007B1E95" w:rsidP="0051274B">
          <w:pPr>
            <w:pStyle w:val="ListBullet"/>
          </w:pPr>
          <w:r w:rsidRPr="00EA5584">
            <w:rPr>
              <w:highlight w:val="yellow"/>
            </w:rPr>
            <w:t>INSERT TEXT HERE</w:t>
          </w:r>
        </w:p>
        <w:p w14:paraId="61FFD873" w14:textId="25CFA4C3" w:rsidR="007B1E95" w:rsidRDefault="00EF477B" w:rsidP="0051274B">
          <w:pPr>
            <w:pStyle w:val="ListBullet"/>
          </w:pPr>
        </w:p>
      </w:sdtContent>
    </w:sdt>
    <w:p w14:paraId="5A7401E2" w14:textId="084A8596" w:rsidR="000558BD" w:rsidRPr="00A85F5C" w:rsidRDefault="005B7FF6" w:rsidP="00A14A08">
      <w:pPr>
        <w:pStyle w:val="Heading4"/>
      </w:pPr>
      <w:r>
        <w:t>Outputs</w:t>
      </w:r>
    </w:p>
    <w:sdt>
      <w:sdtPr>
        <w:rPr>
          <w:rFonts w:ascii="Times New Roman" w:eastAsia="Times New Roman" w:hAnsi="Times New Roman" w:cs="Tahoma"/>
          <w:sz w:val="24"/>
          <w:lang w:eastAsia="en-CA"/>
        </w:rPr>
        <w:id w:val="2140597281"/>
        <w:placeholder>
          <w:docPart w:val="DefaultPlaceholder_-1854013440"/>
        </w:placeholder>
      </w:sdtPr>
      <w:sdtEndPr>
        <w:rPr>
          <w:rFonts w:ascii="Tahoma" w:hAnsi="Tahoma"/>
        </w:rPr>
      </w:sdtEndPr>
      <w:sdtContent>
        <w:p w14:paraId="24E773D5" w14:textId="2215F7AC" w:rsidR="005B7FF6" w:rsidRPr="0051274B" w:rsidRDefault="005B7FF6" w:rsidP="005B7FF6">
          <w:pPr>
            <w:rPr>
              <w:rFonts w:cs="Tahoma"/>
            </w:rPr>
          </w:pPr>
          <w:r w:rsidRPr="0051274B">
            <w:rPr>
              <w:rFonts w:cs="Tahoma"/>
            </w:rPr>
            <w:t>This project will</w:t>
          </w:r>
          <w:r w:rsidR="7C6350FD" w:rsidRPr="0051274B">
            <w:rPr>
              <w:rFonts w:cs="Tahoma"/>
            </w:rPr>
            <w:t>:</w:t>
          </w:r>
          <w:r w:rsidR="32853ECA" w:rsidRPr="0051274B">
            <w:rPr>
              <w:rFonts w:cs="Tahoma"/>
            </w:rPr>
            <w:t xml:space="preserve"> [Please describe the </w:t>
          </w:r>
          <w:r w:rsidR="7B621D17" w:rsidRPr="0051274B">
            <w:rPr>
              <w:rFonts w:cs="Tahoma"/>
            </w:rPr>
            <w:t>project</w:t>
          </w:r>
          <w:r w:rsidR="32853ECA" w:rsidRPr="0051274B">
            <w:rPr>
              <w:rFonts w:cs="Tahoma"/>
            </w:rPr>
            <w:t xml:space="preserve"> ou</w:t>
          </w:r>
          <w:r w:rsidR="0D8D7C00" w:rsidRPr="0051274B">
            <w:rPr>
              <w:rFonts w:cs="Tahoma"/>
            </w:rPr>
            <w:t>tputs</w:t>
          </w:r>
          <w:r w:rsidR="32853ECA" w:rsidRPr="0051274B">
            <w:rPr>
              <w:rFonts w:cs="Tahoma"/>
            </w:rPr>
            <w:t>]</w:t>
          </w:r>
        </w:p>
        <w:p w14:paraId="4077543B" w14:textId="52E22859" w:rsidR="005B7FF6" w:rsidRPr="0051274B" w:rsidRDefault="005B7FF6" w:rsidP="005B7FF6">
          <w:pPr>
            <w:rPr>
              <w:rFonts w:cs="Tahoma"/>
            </w:rPr>
          </w:pPr>
          <w:r w:rsidRPr="0051274B">
            <w:rPr>
              <w:rFonts w:cs="Tahoma"/>
            </w:rPr>
            <w:t>Outputs include:</w:t>
          </w:r>
        </w:p>
        <w:p w14:paraId="0CE250E2" w14:textId="640EF43B" w:rsidR="005B7FF6" w:rsidRPr="005B7FF6" w:rsidRDefault="005B7FF6" w:rsidP="005B7FF6">
          <w:pPr>
            <w:rPr>
              <w:rFonts w:cs="Tahoma"/>
              <w:sz w:val="20"/>
              <w:szCs w:val="20"/>
            </w:rPr>
          </w:pPr>
          <w:r w:rsidRPr="005B7FF6">
            <w:rPr>
              <w:rFonts w:cs="Tahoma"/>
              <w:sz w:val="20"/>
              <w:szCs w:val="20"/>
              <w:highlight w:val="yellow"/>
            </w:rPr>
            <w:t>EXAMPLE PROVIDED BELOW. LIST TO BE UPDATED AS APPLICABLE TO PROJECT BEING DESCRIBED</w:t>
          </w:r>
        </w:p>
        <w:p w14:paraId="6145937D" w14:textId="4B759C2D" w:rsidR="005B7FF6" w:rsidRPr="0051274B" w:rsidRDefault="005B7FF6" w:rsidP="005B7FF6">
          <w:pPr>
            <w:pStyle w:val="ListParagraph"/>
            <w:numPr>
              <w:ilvl w:val="0"/>
              <w:numId w:val="43"/>
            </w:numPr>
            <w:rPr>
              <w:rFonts w:ascii="Tahoma" w:hAnsi="Tahoma" w:cs="Tahoma"/>
              <w:sz w:val="22"/>
            </w:rPr>
          </w:pPr>
          <w:r w:rsidRPr="0051274B">
            <w:rPr>
              <w:rFonts w:ascii="Tahoma" w:hAnsi="Tahoma" w:cs="Tahoma"/>
              <w:sz w:val="22"/>
            </w:rPr>
            <w:t>Development of IESO-approved M&amp;V Plan</w:t>
          </w:r>
        </w:p>
        <w:p w14:paraId="453814C0" w14:textId="287983BF" w:rsidR="005B7FF6" w:rsidRPr="0051274B" w:rsidRDefault="005B7FF6" w:rsidP="005B7FF6">
          <w:pPr>
            <w:pStyle w:val="ListParagraph"/>
            <w:numPr>
              <w:ilvl w:val="0"/>
              <w:numId w:val="43"/>
            </w:numPr>
            <w:rPr>
              <w:rFonts w:ascii="Tahoma" w:hAnsi="Tahoma" w:cs="Tahoma"/>
              <w:sz w:val="22"/>
            </w:rPr>
          </w:pPr>
          <w:r w:rsidRPr="0051274B">
            <w:rPr>
              <w:rFonts w:ascii="Tahoma" w:hAnsi="Tahoma" w:cs="Tahoma"/>
              <w:sz w:val="22"/>
            </w:rPr>
            <w:t xml:space="preserve">New pricing structure specific to </w:t>
          </w:r>
          <w:r w:rsidR="00391362" w:rsidRPr="0051274B">
            <w:rPr>
              <w:rFonts w:ascii="Tahoma" w:hAnsi="Tahoma" w:cs="Tahoma"/>
              <w:sz w:val="22"/>
            </w:rPr>
            <w:t xml:space="preserve">aggregated EVs providing grid flexibility services </w:t>
          </w:r>
        </w:p>
        <w:p w14:paraId="1380EAA3" w14:textId="65B42576" w:rsidR="005B7FF6" w:rsidRPr="0051274B" w:rsidRDefault="00EA5584" w:rsidP="005B7FF6">
          <w:pPr>
            <w:pStyle w:val="ListParagraph"/>
            <w:numPr>
              <w:ilvl w:val="0"/>
              <w:numId w:val="43"/>
            </w:numPr>
            <w:rPr>
              <w:rFonts w:ascii="Tahoma" w:hAnsi="Tahoma" w:cs="Tahoma"/>
              <w:sz w:val="22"/>
            </w:rPr>
          </w:pPr>
          <w:r w:rsidRPr="0051274B">
            <w:rPr>
              <w:rFonts w:ascii="Tahoma" w:hAnsi="Tahoma" w:cs="Tahoma"/>
              <w:sz w:val="22"/>
            </w:rPr>
            <w:t>Ana</w:t>
          </w:r>
          <w:r w:rsidR="00391362" w:rsidRPr="0051274B">
            <w:rPr>
              <w:rFonts w:ascii="Tahoma" w:hAnsi="Tahoma" w:cs="Tahoma"/>
              <w:sz w:val="22"/>
            </w:rPr>
            <w:t>lysis of EV load shift</w:t>
          </w:r>
          <w:r w:rsidR="005B7FF6" w:rsidRPr="0051274B">
            <w:rPr>
              <w:rFonts w:ascii="Tahoma" w:hAnsi="Tahoma" w:cs="Tahoma"/>
              <w:sz w:val="22"/>
            </w:rPr>
            <w:t xml:space="preserve"> impacts using IESO’s Standardized DER Test Cases </w:t>
          </w:r>
        </w:p>
        <w:p w14:paraId="53B61D5F" w14:textId="58F05284" w:rsidR="005B7FF6" w:rsidRPr="0051274B" w:rsidRDefault="005B7FF6" w:rsidP="005B7FF6">
          <w:pPr>
            <w:pStyle w:val="ListParagraph"/>
            <w:numPr>
              <w:ilvl w:val="0"/>
              <w:numId w:val="43"/>
            </w:numPr>
            <w:rPr>
              <w:rFonts w:ascii="Tahoma" w:hAnsi="Tahoma" w:cs="Tahoma"/>
              <w:sz w:val="22"/>
            </w:rPr>
          </w:pPr>
          <w:r w:rsidRPr="0051274B">
            <w:rPr>
              <w:rFonts w:ascii="Tahoma" w:hAnsi="Tahoma" w:cs="Tahoma"/>
              <w:sz w:val="22"/>
            </w:rPr>
            <w:t>Analysis of energy impacts, customer satisfaction and cost-effectiveness assessment</w:t>
          </w:r>
        </w:p>
        <w:p w14:paraId="0C919B29" w14:textId="757C1BF1" w:rsidR="005B7FF6" w:rsidRPr="005B7FF6" w:rsidRDefault="005B7FF6" w:rsidP="005B7FF6">
          <w:pPr>
            <w:pStyle w:val="ListParagraph"/>
            <w:numPr>
              <w:ilvl w:val="0"/>
              <w:numId w:val="43"/>
            </w:numPr>
            <w:rPr>
              <w:rFonts w:ascii="Tahoma" w:hAnsi="Tahoma" w:cs="Tahoma"/>
              <w:sz w:val="20"/>
              <w:szCs w:val="20"/>
            </w:rPr>
          </w:pPr>
          <w:r w:rsidRPr="0051274B">
            <w:rPr>
              <w:rFonts w:ascii="Tahoma" w:hAnsi="Tahoma" w:cs="Tahoma"/>
              <w:sz w:val="22"/>
            </w:rPr>
            <w:t>Insight into the relative merits of different</w:t>
          </w:r>
          <w:r w:rsidR="003046A4" w:rsidRPr="0051274B">
            <w:rPr>
              <w:rFonts w:ascii="Tahoma" w:hAnsi="Tahoma" w:cs="Tahoma"/>
              <w:sz w:val="22"/>
            </w:rPr>
            <w:t xml:space="preserve"> settlement methods</w:t>
          </w:r>
        </w:p>
      </w:sdtContent>
    </w:sdt>
    <w:p w14:paraId="091920AF" w14:textId="5D5A7039" w:rsidR="005B7FF6" w:rsidRPr="00A85F5C" w:rsidRDefault="005B7FF6" w:rsidP="00A14A08">
      <w:pPr>
        <w:pStyle w:val="Heading4"/>
      </w:pPr>
      <w:r>
        <w:t>Outcomes</w:t>
      </w:r>
    </w:p>
    <w:sdt>
      <w:sdtPr>
        <w:rPr>
          <w:rFonts w:cs="Tahoma"/>
        </w:rPr>
        <w:id w:val="-1254663373"/>
        <w:placeholder>
          <w:docPart w:val="DefaultPlaceholder_-1854013440"/>
        </w:placeholder>
      </w:sdtPr>
      <w:sdtEndPr/>
      <w:sdtContent>
        <w:p w14:paraId="24974DB0" w14:textId="0B8EAB76" w:rsidR="00E31EF2" w:rsidRPr="0051274B" w:rsidRDefault="005B7FF6" w:rsidP="55DD43A9">
          <w:pPr>
            <w:spacing w:after="0" w:line="240" w:lineRule="auto"/>
            <w:rPr>
              <w:rFonts w:cs="Tahoma"/>
            </w:rPr>
          </w:pPr>
          <w:r w:rsidRPr="0051274B">
            <w:rPr>
              <w:rFonts w:cs="Tahoma"/>
            </w:rPr>
            <w:t>If successful, this project will demonstrate</w:t>
          </w:r>
          <w:r w:rsidR="241627B2" w:rsidRPr="0051274B">
            <w:rPr>
              <w:rFonts w:cs="Tahoma"/>
            </w:rPr>
            <w:t>:</w:t>
          </w:r>
          <w:r w:rsidR="139A05A9" w:rsidRPr="0051274B">
            <w:rPr>
              <w:rFonts w:cs="Tahoma"/>
            </w:rPr>
            <w:t xml:space="preserve"> [</w:t>
          </w:r>
          <w:r w:rsidR="286E4932" w:rsidRPr="0051274B">
            <w:rPr>
              <w:rFonts w:cs="Tahoma"/>
            </w:rPr>
            <w:t xml:space="preserve">Describe the intended </w:t>
          </w:r>
          <w:r w:rsidR="003C3AFE" w:rsidRPr="0051274B">
            <w:rPr>
              <w:rFonts w:cs="Tahoma"/>
            </w:rPr>
            <w:t>outcomes</w:t>
          </w:r>
          <w:r w:rsidR="286E4932" w:rsidRPr="0051274B">
            <w:rPr>
              <w:rFonts w:cs="Tahoma"/>
            </w:rPr>
            <w:t xml:space="preserve"> and how they address the problem statement outlined above]</w:t>
          </w:r>
        </w:p>
      </w:sdtContent>
    </w:sdt>
    <w:sectPr w:rsidR="00E31EF2" w:rsidRPr="0051274B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0610C5" w16cex:dateUtc="2024-03-28T20:04:28.256Z"/>
  <w16cex:commentExtensible w16cex:durableId="7FB996DF" w16cex:dateUtc="2024-03-28T20:17:10.611Z"/>
  <w16cex:commentExtensible w16cex:durableId="1572566E" w16cex:dateUtc="2024-03-28T20:23:38.1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D045E3" w16cid:durableId="7D0610C5"/>
  <w16cid:commentId w16cid:paraId="3EE68EFB" w16cid:durableId="7FB996DF"/>
  <w16cid:commentId w16cid:paraId="3D24FAE0" w16cid:durableId="157256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0FD9A" w14:textId="77777777" w:rsidR="00EF477B" w:rsidRDefault="00EF477B" w:rsidP="00F83314">
      <w:r>
        <w:separator/>
      </w:r>
    </w:p>
    <w:p w14:paraId="355DF07C" w14:textId="77777777" w:rsidR="00EF477B" w:rsidRDefault="00EF477B"/>
  </w:endnote>
  <w:endnote w:type="continuationSeparator" w:id="0">
    <w:p w14:paraId="7163762F" w14:textId="77777777" w:rsidR="00EF477B" w:rsidRDefault="00EF477B" w:rsidP="00F83314">
      <w:r>
        <w:continuationSeparator/>
      </w:r>
    </w:p>
    <w:p w14:paraId="0FB9EB14" w14:textId="77777777" w:rsidR="00EF477B" w:rsidRDefault="00EF4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3809EE" w14:textId="236B293D" w:rsidR="005B7FF6" w:rsidRDefault="005B7FF6" w:rsidP="007B1E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D57B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E1CB05" w14:textId="08C9D8AF" w:rsidR="005B7FF6" w:rsidRDefault="0020191B" w:rsidP="00871E07">
    <w:pPr>
      <w:pStyle w:val="Footer"/>
      <w:ind w:right="360"/>
    </w:pPr>
    <w:r>
      <w:t>202</w:t>
    </w:r>
    <w:r w:rsidR="001C20D0">
      <w:t>4</w:t>
    </w:r>
    <w:r w:rsidR="005B7FF6">
      <w:t xml:space="preserve"> </w:t>
    </w:r>
    <w:r w:rsidR="001C20D0">
      <w:t>G</w:t>
    </w:r>
    <w:r>
      <w:t xml:space="preserve">IF </w:t>
    </w:r>
    <w:r w:rsidR="000F22AD">
      <w:t>Project</w:t>
    </w:r>
    <w:r w:rsidR="005B7FF6">
      <w:t xml:space="preserve"> Brief </w:t>
    </w:r>
    <w:r w:rsidR="00656E7C">
      <w:t>- 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F6E4" w14:textId="08620A82" w:rsidR="005B7FF6" w:rsidRDefault="005B7FF6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1C509A3C" wp14:editId="23FACE4E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EF477B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07CD" w14:textId="77777777" w:rsidR="00EF477B" w:rsidRDefault="00EF477B">
      <w:r>
        <w:separator/>
      </w:r>
    </w:p>
  </w:footnote>
  <w:footnote w:type="continuationSeparator" w:id="0">
    <w:p w14:paraId="29588F9B" w14:textId="77777777" w:rsidR="00EF477B" w:rsidRDefault="00EF477B" w:rsidP="00F83314">
      <w:r>
        <w:continuationSeparator/>
      </w:r>
    </w:p>
    <w:p w14:paraId="4589EFEB" w14:textId="77777777" w:rsidR="00EF477B" w:rsidRDefault="00EF47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499581E"/>
    <w:multiLevelType w:val="hybridMultilevel"/>
    <w:tmpl w:val="75C80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D4945"/>
    <w:multiLevelType w:val="hybridMultilevel"/>
    <w:tmpl w:val="55786A60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224236"/>
    <w:multiLevelType w:val="hybridMultilevel"/>
    <w:tmpl w:val="984867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31A8D"/>
    <w:multiLevelType w:val="multilevel"/>
    <w:tmpl w:val="A6349590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13AF3"/>
    <w:multiLevelType w:val="hybridMultilevel"/>
    <w:tmpl w:val="61EE5CEE"/>
    <w:lvl w:ilvl="0" w:tplc="ACBE8370">
      <w:start w:val="1"/>
      <w:numFmt w:val="bullet"/>
      <w:pStyle w:val="TableNumeralsRightAlign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F361778"/>
    <w:multiLevelType w:val="multilevel"/>
    <w:tmpl w:val="0409001D"/>
    <w:numStyleLink w:val="1ai"/>
  </w:abstractNum>
  <w:abstractNum w:abstractNumId="25" w15:restartNumberingAfterBreak="0">
    <w:nsid w:val="521C470B"/>
    <w:multiLevelType w:val="multilevel"/>
    <w:tmpl w:val="4D927168"/>
    <w:lvl w:ilvl="0">
      <w:start w:val="1"/>
      <w:numFmt w:val="bullet"/>
      <w:pStyle w:val="Call-out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3366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3366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3366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984719"/>
    <w:multiLevelType w:val="multilevel"/>
    <w:tmpl w:val="B066E076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18"/>
        <w:u w:val="none"/>
      </w:rPr>
    </w:lvl>
    <w:lvl w:ilvl="1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4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0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85" w:hanging="360"/>
      </w:pPr>
      <w:rPr>
        <w:rFonts w:ascii="Symbol" w:hAnsi="Symbol" w:hint="default"/>
      </w:rPr>
    </w:lvl>
  </w:abstractNum>
  <w:abstractNum w:abstractNumId="31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39"/>
  </w:num>
  <w:num w:numId="12">
    <w:abstractNumId w:val="18"/>
  </w:num>
  <w:num w:numId="13">
    <w:abstractNumId w:val="26"/>
  </w:num>
  <w:num w:numId="14">
    <w:abstractNumId w:val="28"/>
  </w:num>
  <w:num w:numId="15">
    <w:abstractNumId w:val="24"/>
  </w:num>
  <w:num w:numId="16">
    <w:abstractNumId w:val="31"/>
  </w:num>
  <w:num w:numId="17">
    <w:abstractNumId w:val="12"/>
  </w:num>
  <w:num w:numId="18">
    <w:abstractNumId w:val="33"/>
  </w:num>
  <w:num w:numId="19">
    <w:abstractNumId w:val="27"/>
  </w:num>
  <w:num w:numId="20">
    <w:abstractNumId w:val="34"/>
  </w:num>
  <w:num w:numId="21">
    <w:abstractNumId w:val="32"/>
  </w:num>
  <w:num w:numId="22">
    <w:abstractNumId w:val="36"/>
  </w:num>
  <w:num w:numId="23">
    <w:abstractNumId w:val="20"/>
  </w:num>
  <w:num w:numId="24">
    <w:abstractNumId w:val="23"/>
  </w:num>
  <w:num w:numId="25">
    <w:abstractNumId w:val="38"/>
  </w:num>
  <w:num w:numId="26">
    <w:abstractNumId w:val="17"/>
  </w:num>
  <w:num w:numId="27">
    <w:abstractNumId w:val="40"/>
  </w:num>
  <w:num w:numId="28">
    <w:abstractNumId w:val="22"/>
  </w:num>
  <w:num w:numId="29">
    <w:abstractNumId w:val="37"/>
  </w:num>
  <w:num w:numId="30">
    <w:abstractNumId w:val="19"/>
  </w:num>
  <w:num w:numId="31">
    <w:abstractNumId w:val="29"/>
  </w:num>
  <w:num w:numId="32">
    <w:abstractNumId w:val="3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25"/>
  </w:num>
  <w:num w:numId="40">
    <w:abstractNumId w:val="21"/>
  </w:num>
  <w:num w:numId="41">
    <w:abstractNumId w:val="21"/>
  </w:num>
  <w:num w:numId="42">
    <w:abstractNumId w:val="21"/>
  </w:num>
  <w:num w:numId="43">
    <w:abstractNumId w:val="10"/>
  </w:num>
  <w:num w:numId="44">
    <w:abstractNumId w:val="1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ba7Rf7Xfn7snqTAov5Z3fEXOCyKLRaaAErv2Uvc3UU35d4LX9XHEOCknEfjJz1awnNAf7WXZ8UskkoOQG9hM4Q==" w:salt="ZHMk54MgaaIb0AG83jGtx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13"/>
    <w:rsid w:val="00006C5A"/>
    <w:rsid w:val="00015484"/>
    <w:rsid w:val="00017D80"/>
    <w:rsid w:val="00027E00"/>
    <w:rsid w:val="00032FAC"/>
    <w:rsid w:val="0003386C"/>
    <w:rsid w:val="000424C0"/>
    <w:rsid w:val="00043811"/>
    <w:rsid w:val="000558BD"/>
    <w:rsid w:val="0005614A"/>
    <w:rsid w:val="000617C1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A1D12"/>
    <w:rsid w:val="000B0E48"/>
    <w:rsid w:val="000B0F9D"/>
    <w:rsid w:val="000B6A46"/>
    <w:rsid w:val="000C382A"/>
    <w:rsid w:val="000D57B8"/>
    <w:rsid w:val="000E6091"/>
    <w:rsid w:val="000F12F2"/>
    <w:rsid w:val="000F22AD"/>
    <w:rsid w:val="000F55DA"/>
    <w:rsid w:val="00105613"/>
    <w:rsid w:val="00122D98"/>
    <w:rsid w:val="00123B6F"/>
    <w:rsid w:val="00140881"/>
    <w:rsid w:val="00155309"/>
    <w:rsid w:val="00164724"/>
    <w:rsid w:val="001708DC"/>
    <w:rsid w:val="00180C5F"/>
    <w:rsid w:val="00191D1F"/>
    <w:rsid w:val="00197EE4"/>
    <w:rsid w:val="001B31FB"/>
    <w:rsid w:val="001B5068"/>
    <w:rsid w:val="001C122B"/>
    <w:rsid w:val="001C20D0"/>
    <w:rsid w:val="001F21B1"/>
    <w:rsid w:val="0020191B"/>
    <w:rsid w:val="00204FB0"/>
    <w:rsid w:val="00206BC2"/>
    <w:rsid w:val="00214A62"/>
    <w:rsid w:val="002206A7"/>
    <w:rsid w:val="00224AF0"/>
    <w:rsid w:val="002273F3"/>
    <w:rsid w:val="00230E09"/>
    <w:rsid w:val="002339F4"/>
    <w:rsid w:val="00235EFD"/>
    <w:rsid w:val="0024112A"/>
    <w:rsid w:val="00247CFD"/>
    <w:rsid w:val="002529F2"/>
    <w:rsid w:val="00252FA6"/>
    <w:rsid w:val="002573C1"/>
    <w:rsid w:val="0025740E"/>
    <w:rsid w:val="00271D4B"/>
    <w:rsid w:val="00272F96"/>
    <w:rsid w:val="0029171F"/>
    <w:rsid w:val="00296A5C"/>
    <w:rsid w:val="002A4F50"/>
    <w:rsid w:val="002B7E4D"/>
    <w:rsid w:val="002C11A0"/>
    <w:rsid w:val="002C1201"/>
    <w:rsid w:val="002D3238"/>
    <w:rsid w:val="002D4EB9"/>
    <w:rsid w:val="002E4651"/>
    <w:rsid w:val="002F3357"/>
    <w:rsid w:val="003046A4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543AA"/>
    <w:rsid w:val="0035658F"/>
    <w:rsid w:val="00371357"/>
    <w:rsid w:val="00374220"/>
    <w:rsid w:val="0037600B"/>
    <w:rsid w:val="003772C4"/>
    <w:rsid w:val="00383086"/>
    <w:rsid w:val="00390B42"/>
    <w:rsid w:val="00391362"/>
    <w:rsid w:val="00391AA6"/>
    <w:rsid w:val="003C3AFE"/>
    <w:rsid w:val="003C7EEB"/>
    <w:rsid w:val="003D5033"/>
    <w:rsid w:val="003D506F"/>
    <w:rsid w:val="003D599A"/>
    <w:rsid w:val="003E040F"/>
    <w:rsid w:val="003E6243"/>
    <w:rsid w:val="003E67F9"/>
    <w:rsid w:val="003E7A89"/>
    <w:rsid w:val="003F033F"/>
    <w:rsid w:val="003F1F61"/>
    <w:rsid w:val="00401A13"/>
    <w:rsid w:val="004108F9"/>
    <w:rsid w:val="0042208A"/>
    <w:rsid w:val="00424BA0"/>
    <w:rsid w:val="00425FD8"/>
    <w:rsid w:val="00426333"/>
    <w:rsid w:val="00426D11"/>
    <w:rsid w:val="00456376"/>
    <w:rsid w:val="00482219"/>
    <w:rsid w:val="00490585"/>
    <w:rsid w:val="00497849"/>
    <w:rsid w:val="00497DF4"/>
    <w:rsid w:val="004A5725"/>
    <w:rsid w:val="004C29CA"/>
    <w:rsid w:val="004D5A69"/>
    <w:rsid w:val="004D7C5F"/>
    <w:rsid w:val="004E0F5C"/>
    <w:rsid w:val="004F115E"/>
    <w:rsid w:val="004F67C0"/>
    <w:rsid w:val="00502752"/>
    <w:rsid w:val="005066CE"/>
    <w:rsid w:val="0051274B"/>
    <w:rsid w:val="00513348"/>
    <w:rsid w:val="005250E4"/>
    <w:rsid w:val="00536D37"/>
    <w:rsid w:val="00537866"/>
    <w:rsid w:val="00540C81"/>
    <w:rsid w:val="00543012"/>
    <w:rsid w:val="00546F8B"/>
    <w:rsid w:val="00561CD7"/>
    <w:rsid w:val="00571735"/>
    <w:rsid w:val="00573F2B"/>
    <w:rsid w:val="0057575C"/>
    <w:rsid w:val="00576F43"/>
    <w:rsid w:val="00581BCC"/>
    <w:rsid w:val="00584332"/>
    <w:rsid w:val="00585866"/>
    <w:rsid w:val="00586D7F"/>
    <w:rsid w:val="00592798"/>
    <w:rsid w:val="0059295B"/>
    <w:rsid w:val="005A4B13"/>
    <w:rsid w:val="005A5558"/>
    <w:rsid w:val="005A5723"/>
    <w:rsid w:val="005A5EF9"/>
    <w:rsid w:val="005B341A"/>
    <w:rsid w:val="005B38FB"/>
    <w:rsid w:val="005B7051"/>
    <w:rsid w:val="005B7FF6"/>
    <w:rsid w:val="005C0073"/>
    <w:rsid w:val="005C15AF"/>
    <w:rsid w:val="005C345A"/>
    <w:rsid w:val="005D0417"/>
    <w:rsid w:val="005D6B0E"/>
    <w:rsid w:val="005E0602"/>
    <w:rsid w:val="005E1AB5"/>
    <w:rsid w:val="005F4CFF"/>
    <w:rsid w:val="00603F19"/>
    <w:rsid w:val="00607A0B"/>
    <w:rsid w:val="00613E54"/>
    <w:rsid w:val="00617A9E"/>
    <w:rsid w:val="006202F7"/>
    <w:rsid w:val="006246D3"/>
    <w:rsid w:val="00624AEC"/>
    <w:rsid w:val="00625442"/>
    <w:rsid w:val="0063312A"/>
    <w:rsid w:val="006507CC"/>
    <w:rsid w:val="00656E7C"/>
    <w:rsid w:val="006635D9"/>
    <w:rsid w:val="0066614A"/>
    <w:rsid w:val="0067615F"/>
    <w:rsid w:val="00676421"/>
    <w:rsid w:val="00683AC9"/>
    <w:rsid w:val="00697BF2"/>
    <w:rsid w:val="006A5E35"/>
    <w:rsid w:val="006B7BD7"/>
    <w:rsid w:val="006C3D3B"/>
    <w:rsid w:val="006C43C7"/>
    <w:rsid w:val="006D1C41"/>
    <w:rsid w:val="006D4EC3"/>
    <w:rsid w:val="006E4F59"/>
    <w:rsid w:val="006E6033"/>
    <w:rsid w:val="006E7790"/>
    <w:rsid w:val="006F6935"/>
    <w:rsid w:val="006F7444"/>
    <w:rsid w:val="00704EFB"/>
    <w:rsid w:val="00706839"/>
    <w:rsid w:val="007160B4"/>
    <w:rsid w:val="0071682C"/>
    <w:rsid w:val="00731340"/>
    <w:rsid w:val="007360E5"/>
    <w:rsid w:val="0074423B"/>
    <w:rsid w:val="00750BE5"/>
    <w:rsid w:val="0076220E"/>
    <w:rsid w:val="007759BF"/>
    <w:rsid w:val="00781339"/>
    <w:rsid w:val="00792720"/>
    <w:rsid w:val="007A0FA5"/>
    <w:rsid w:val="007A153A"/>
    <w:rsid w:val="007A6EC7"/>
    <w:rsid w:val="007B1E95"/>
    <w:rsid w:val="007B4815"/>
    <w:rsid w:val="007B538A"/>
    <w:rsid w:val="007E2315"/>
    <w:rsid w:val="007E673E"/>
    <w:rsid w:val="00803BF6"/>
    <w:rsid w:val="0080746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7595"/>
    <w:rsid w:val="008B2095"/>
    <w:rsid w:val="008B30B7"/>
    <w:rsid w:val="008E5E99"/>
    <w:rsid w:val="008F1EB5"/>
    <w:rsid w:val="008F5089"/>
    <w:rsid w:val="008F73C6"/>
    <w:rsid w:val="008F7E3B"/>
    <w:rsid w:val="00902A0D"/>
    <w:rsid w:val="00906361"/>
    <w:rsid w:val="00911702"/>
    <w:rsid w:val="0091379F"/>
    <w:rsid w:val="00924BD3"/>
    <w:rsid w:val="00935B00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702B"/>
    <w:rsid w:val="009B0889"/>
    <w:rsid w:val="009B09EE"/>
    <w:rsid w:val="009C2ACE"/>
    <w:rsid w:val="009E2295"/>
    <w:rsid w:val="009E31D3"/>
    <w:rsid w:val="00A0005D"/>
    <w:rsid w:val="00A00B71"/>
    <w:rsid w:val="00A047A0"/>
    <w:rsid w:val="00A12326"/>
    <w:rsid w:val="00A14A08"/>
    <w:rsid w:val="00A315B3"/>
    <w:rsid w:val="00A4096B"/>
    <w:rsid w:val="00A53826"/>
    <w:rsid w:val="00A57C08"/>
    <w:rsid w:val="00A60FEE"/>
    <w:rsid w:val="00A624BC"/>
    <w:rsid w:val="00A677AB"/>
    <w:rsid w:val="00A7072C"/>
    <w:rsid w:val="00A71078"/>
    <w:rsid w:val="00A71F50"/>
    <w:rsid w:val="00A804BB"/>
    <w:rsid w:val="00A85F5C"/>
    <w:rsid w:val="00A86619"/>
    <w:rsid w:val="00AA365E"/>
    <w:rsid w:val="00AA44D1"/>
    <w:rsid w:val="00AB1E69"/>
    <w:rsid w:val="00AC53E7"/>
    <w:rsid w:val="00AD0558"/>
    <w:rsid w:val="00AD2247"/>
    <w:rsid w:val="00AD3B6F"/>
    <w:rsid w:val="00AE23ED"/>
    <w:rsid w:val="00AE31C7"/>
    <w:rsid w:val="00AE4C5E"/>
    <w:rsid w:val="00AF10E6"/>
    <w:rsid w:val="00AF23B0"/>
    <w:rsid w:val="00B04816"/>
    <w:rsid w:val="00B141CC"/>
    <w:rsid w:val="00B15B1B"/>
    <w:rsid w:val="00B22596"/>
    <w:rsid w:val="00B27004"/>
    <w:rsid w:val="00B34DB2"/>
    <w:rsid w:val="00B45BE4"/>
    <w:rsid w:val="00B54E3D"/>
    <w:rsid w:val="00B55305"/>
    <w:rsid w:val="00B702A7"/>
    <w:rsid w:val="00B71316"/>
    <w:rsid w:val="00B94249"/>
    <w:rsid w:val="00BA6F79"/>
    <w:rsid w:val="00BC1CD2"/>
    <w:rsid w:val="00BC73F3"/>
    <w:rsid w:val="00BE4564"/>
    <w:rsid w:val="00BE4AA6"/>
    <w:rsid w:val="00BE4D1D"/>
    <w:rsid w:val="00BE558C"/>
    <w:rsid w:val="00BF2E6E"/>
    <w:rsid w:val="00C01175"/>
    <w:rsid w:val="00C21796"/>
    <w:rsid w:val="00C31D32"/>
    <w:rsid w:val="00C320F6"/>
    <w:rsid w:val="00C36722"/>
    <w:rsid w:val="00C370C7"/>
    <w:rsid w:val="00C439AF"/>
    <w:rsid w:val="00C44BC7"/>
    <w:rsid w:val="00C51A91"/>
    <w:rsid w:val="00C536BB"/>
    <w:rsid w:val="00C57D67"/>
    <w:rsid w:val="00C6016F"/>
    <w:rsid w:val="00C65893"/>
    <w:rsid w:val="00C7071C"/>
    <w:rsid w:val="00C72572"/>
    <w:rsid w:val="00C76B1E"/>
    <w:rsid w:val="00CA56A3"/>
    <w:rsid w:val="00CC5376"/>
    <w:rsid w:val="00CD26E7"/>
    <w:rsid w:val="00CE0767"/>
    <w:rsid w:val="00CE3824"/>
    <w:rsid w:val="00CE3D01"/>
    <w:rsid w:val="00CE5D1C"/>
    <w:rsid w:val="00D14734"/>
    <w:rsid w:val="00D17806"/>
    <w:rsid w:val="00D17850"/>
    <w:rsid w:val="00D258A0"/>
    <w:rsid w:val="00D26C05"/>
    <w:rsid w:val="00D321E6"/>
    <w:rsid w:val="00D36D5F"/>
    <w:rsid w:val="00D37ECC"/>
    <w:rsid w:val="00D4161A"/>
    <w:rsid w:val="00D4493E"/>
    <w:rsid w:val="00D4561E"/>
    <w:rsid w:val="00D469F2"/>
    <w:rsid w:val="00D5140C"/>
    <w:rsid w:val="00D55A48"/>
    <w:rsid w:val="00D56AEC"/>
    <w:rsid w:val="00D759BF"/>
    <w:rsid w:val="00D860DF"/>
    <w:rsid w:val="00D91B48"/>
    <w:rsid w:val="00D93CA5"/>
    <w:rsid w:val="00DA301F"/>
    <w:rsid w:val="00DA3F0F"/>
    <w:rsid w:val="00DA4168"/>
    <w:rsid w:val="00DA5E62"/>
    <w:rsid w:val="00DA738C"/>
    <w:rsid w:val="00DB6BDE"/>
    <w:rsid w:val="00DC2622"/>
    <w:rsid w:val="00DC45E1"/>
    <w:rsid w:val="00DC5459"/>
    <w:rsid w:val="00DD3947"/>
    <w:rsid w:val="00DD5A3D"/>
    <w:rsid w:val="00DD7D11"/>
    <w:rsid w:val="00DE026B"/>
    <w:rsid w:val="00DF2962"/>
    <w:rsid w:val="00E07446"/>
    <w:rsid w:val="00E153D2"/>
    <w:rsid w:val="00E24C84"/>
    <w:rsid w:val="00E31C33"/>
    <w:rsid w:val="00E31EF2"/>
    <w:rsid w:val="00E4085F"/>
    <w:rsid w:val="00E47C5C"/>
    <w:rsid w:val="00E504B1"/>
    <w:rsid w:val="00E5479C"/>
    <w:rsid w:val="00E74C15"/>
    <w:rsid w:val="00E74FCC"/>
    <w:rsid w:val="00E75D9A"/>
    <w:rsid w:val="00E823D8"/>
    <w:rsid w:val="00E91249"/>
    <w:rsid w:val="00EA250A"/>
    <w:rsid w:val="00EA5584"/>
    <w:rsid w:val="00EB2896"/>
    <w:rsid w:val="00EB5F0D"/>
    <w:rsid w:val="00EC2835"/>
    <w:rsid w:val="00EC7B54"/>
    <w:rsid w:val="00ED0207"/>
    <w:rsid w:val="00EF0A96"/>
    <w:rsid w:val="00EF477B"/>
    <w:rsid w:val="00EF5DAC"/>
    <w:rsid w:val="00F12AD2"/>
    <w:rsid w:val="00F2143E"/>
    <w:rsid w:val="00F217AF"/>
    <w:rsid w:val="00F315A0"/>
    <w:rsid w:val="00F31D59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C7929"/>
    <w:rsid w:val="00FD45D6"/>
    <w:rsid w:val="00FD78F2"/>
    <w:rsid w:val="00FE143C"/>
    <w:rsid w:val="00FE2DA7"/>
    <w:rsid w:val="00FF0492"/>
    <w:rsid w:val="00FF4464"/>
    <w:rsid w:val="05071887"/>
    <w:rsid w:val="083EB949"/>
    <w:rsid w:val="0D8D7C00"/>
    <w:rsid w:val="139A05A9"/>
    <w:rsid w:val="160F601D"/>
    <w:rsid w:val="1728D614"/>
    <w:rsid w:val="1CB6CFFC"/>
    <w:rsid w:val="1D17135F"/>
    <w:rsid w:val="238654E3"/>
    <w:rsid w:val="241627B2"/>
    <w:rsid w:val="286E4932"/>
    <w:rsid w:val="2A32C80C"/>
    <w:rsid w:val="2A98E1BA"/>
    <w:rsid w:val="2EE22EE4"/>
    <w:rsid w:val="32853ECA"/>
    <w:rsid w:val="3C9B4D85"/>
    <w:rsid w:val="3DAB2C3A"/>
    <w:rsid w:val="3FB9C5EA"/>
    <w:rsid w:val="4015171F"/>
    <w:rsid w:val="4D88E928"/>
    <w:rsid w:val="50AA844A"/>
    <w:rsid w:val="524654AB"/>
    <w:rsid w:val="55DD43A9"/>
    <w:rsid w:val="568AE0BD"/>
    <w:rsid w:val="5842CCE0"/>
    <w:rsid w:val="59E4883F"/>
    <w:rsid w:val="5A42DE7B"/>
    <w:rsid w:val="5BED36F1"/>
    <w:rsid w:val="5D6F0D20"/>
    <w:rsid w:val="5D890752"/>
    <w:rsid w:val="5E522AA3"/>
    <w:rsid w:val="5F24D7B3"/>
    <w:rsid w:val="61CBF43D"/>
    <w:rsid w:val="6367C49E"/>
    <w:rsid w:val="69AC8F95"/>
    <w:rsid w:val="6F9A6C08"/>
    <w:rsid w:val="7385D5EE"/>
    <w:rsid w:val="78B2F036"/>
    <w:rsid w:val="79F9A9FE"/>
    <w:rsid w:val="7B621D17"/>
    <w:rsid w:val="7C63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7F433"/>
  <w15:chartTrackingRefBased/>
  <w15:docId w15:val="{D1681E16-B797-448D-B28B-8A390E37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7B8"/>
    <w:pPr>
      <w:spacing w:after="160" w:line="259" w:lineRule="auto"/>
    </w:pPr>
    <w:rPr>
      <w:sz w:val="22"/>
      <w:szCs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13348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  <w:lang w:val="en-US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046A4"/>
    <w:pPr>
      <w:spacing w:after="520" w:line="520" w:lineRule="exact"/>
      <w:outlineLvl w:val="1"/>
    </w:pPr>
    <w:rPr>
      <w:rFonts w:ascii="Tahoma Bold" w:eastAsiaTheme="majorEastAsia" w:hAnsi="Tahoma Bold" w:cs="Tahoma Bold"/>
      <w:b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A14A08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b/>
      <w:color w:val="00264C" w:themeColor="text2" w:themeShade="BF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A14A08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4F67C0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BodyText"/>
    <w:link w:val="Heading6Char"/>
    <w:autoRedefine/>
    <w:uiPriority w:val="9"/>
    <w:unhideWhenUsed/>
    <w:qFormat/>
    <w:rsid w:val="004F67C0"/>
    <w:pPr>
      <w:spacing w:before="300" w:after="100" w:line="300" w:lineRule="exact"/>
      <w:outlineLvl w:val="5"/>
    </w:pPr>
    <w:rPr>
      <w:rFonts w:ascii="Tahoma Bold" w:eastAsiaTheme="majorEastAsia" w:hAnsi="Tahoma Bold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24112A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D57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57B8"/>
  </w:style>
  <w:style w:type="character" w:customStyle="1" w:styleId="Heading1Char">
    <w:name w:val="Heading 1 Char"/>
    <w:basedOn w:val="DefaultParagraphFont"/>
    <w:link w:val="Heading1"/>
    <w:uiPriority w:val="9"/>
    <w:rsid w:val="00513348"/>
    <w:rPr>
      <w:rFonts w:ascii="Tahoma" w:eastAsiaTheme="majorEastAsia" w:hAnsi="Tahoma" w:cs="Times New Roman (Headings CS)"/>
      <w:color w:val="FFCC33" w:themeColor="accent1"/>
      <w:sz w:val="48"/>
      <w:szCs w:val="48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51274B"/>
    <w:rPr>
      <w:rFonts w:eastAsia="Times New Roman" w:cs="Tahoma"/>
      <w:u w:color="8CD2F3" w:themeColor="background2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51274B"/>
    <w:rPr>
      <w:rFonts w:ascii="Tahoma" w:eastAsia="Times New Roman" w:hAnsi="Tahoma" w:cs="Tahoma"/>
      <w:sz w:val="22"/>
      <w:szCs w:val="22"/>
      <w:u w:color="8CD2F3" w:themeColor="background2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046A4"/>
    <w:rPr>
      <w:rFonts w:ascii="Tahoma Bold" w:eastAsiaTheme="majorEastAsia" w:hAnsi="Tahoma Bold" w:cs="Tahoma Bold"/>
      <w:b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4F67C0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A14A08"/>
    <w:rPr>
      <w:rFonts w:ascii="Tahoma" w:eastAsiaTheme="majorEastAsia" w:hAnsi="Tahoma" w:cs="Times New Roman (Headings CS)"/>
      <w:b/>
      <w:color w:val="00264C" w:themeColor="text2" w:themeShade="BF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24112A"/>
    <w:rPr>
      <w:rFonts w:ascii="Tahoma" w:eastAsia="Times New Roman" w:hAnsi="Tahoma" w:cs="Times New Roman (Body CS)"/>
      <w:b w:val="0"/>
      <w:caps w:val="0"/>
      <w:smallCaps w:val="0"/>
      <w:strike w:val="0"/>
      <w:dstrike w:val="0"/>
      <w:noProof w:val="0"/>
      <w:vanish w:val="0"/>
      <w:color w:val="006B71" w:themeColor="accent4"/>
      <w:spacing w:val="0"/>
      <w:w w:val="100"/>
      <w:position w:val="0"/>
      <w:sz w:val="22"/>
      <w:szCs w:val="20"/>
      <w:u w:val="single" w:color="006B71" w:themeColor="accent4"/>
      <w:vertAlign w:val="baseline"/>
      <w:lang w:val="en-CA"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="Times New Roman" w:hAnsi="Tahoma" w:cs="Times New Roman (Body CS)"/>
      <w:b w:val="0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0"/>
      <w:u w:val="single" w:color="003366" w:themeColor="text2"/>
      <w:vertAlign w:val="baseline"/>
      <w:lang w:val="en-CA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24112A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12A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015484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24112A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4112A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24112A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24112A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24112A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12A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D17806"/>
    <w:rPr>
      <w:rFonts w:ascii="Tahoma" w:eastAsia="Times New Roman" w:hAnsi="Tahoma" w:cs="Times New Roman (Body CS)"/>
      <w:b w:val="0"/>
      <w:caps w:val="0"/>
      <w:smallCaps w:val="0"/>
      <w:strike w:val="0"/>
      <w:dstrike w:val="0"/>
      <w:noProof w:val="0"/>
      <w:vanish w:val="0"/>
      <w:color w:val="000000" w:themeColor="text1"/>
      <w:sz w:val="22"/>
      <w:szCs w:val="20"/>
      <w:u w:val="none" w:color="8CD2F3" w:themeColor="background2"/>
      <w:vertAlign w:val="superscript"/>
      <w:lang w:val="en-CA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204FB0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015484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204FB0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204FB0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204FB0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24112A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015484"/>
    <w:rPr>
      <w:rFonts w:ascii="Tahoma Bold" w:eastAsia="Times New Roman" w:hAnsi="Tahoma Bold" w:cs="Times New Roman (Body CS)"/>
      <w:b/>
      <w:i w:val="0"/>
      <w:noProof w:val="0"/>
      <w:color w:val="000000" w:themeColor="text1"/>
      <w:spacing w:val="0"/>
      <w:w w:val="100"/>
      <w:position w:val="0"/>
      <w:sz w:val="22"/>
      <w:szCs w:val="20"/>
      <w:u w:val="none" w:color="8CD2F3" w:themeColor="background2"/>
      <w:lang w:val="en-CA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A14A08"/>
    <w:rPr>
      <w:rFonts w:ascii="Tahoma Bold" w:eastAsiaTheme="majorEastAsia" w:hAnsi="Tahoma Bold" w:cs="Times New Roman (Headings CS)"/>
      <w:b/>
      <w:iCs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4F67C0"/>
    <w:rPr>
      <w:rFonts w:ascii="Tahoma Bold" w:eastAsiaTheme="majorEastAsia" w:hAnsi="Tahoma Bold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12A"/>
    <w:rPr>
      <w:rFonts w:ascii="Tahoma" w:eastAsiaTheme="majorEastAsia" w:hAnsi="Tahoma" w:cs="Times New Roman (Headings CS)"/>
      <w:i/>
      <w:kern w:val="2"/>
      <w:sz w:val="22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24112A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24112A"/>
    <w:rPr>
      <w:rFonts w:ascii="Tahoma" w:hAnsi="Tahoma" w:cs="Times New Roman (Body CS)"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24112A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AF10E6"/>
  </w:style>
  <w:style w:type="paragraph" w:styleId="ListBullet2">
    <w:name w:val="List Bullet 2"/>
    <w:basedOn w:val="ListBullet"/>
    <w:uiPriority w:val="99"/>
    <w:unhideWhenUsed/>
    <w:rsid w:val="0024112A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24112A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AF10E6"/>
    <w:pPr>
      <w:numPr>
        <w:numId w:val="4"/>
      </w:numPr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24112A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5B7FF6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5B7FF6"/>
    <w:pPr>
      <w:numPr>
        <w:numId w:val="40"/>
      </w:numPr>
      <w:contextualSpacing/>
    </w:pPr>
    <w:rPr>
      <w:rFonts w:eastAsiaTheme="majorEastAsia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5B7FF6"/>
    <w:pPr>
      <w:spacing w:line="300" w:lineRule="exact"/>
    </w:pPr>
    <w:rPr>
      <w:rFonts w:ascii="Tahoma" w:eastAsia="Times New Roman" w:hAnsi="Tahoma" w:cs="Tahoma"/>
      <w:bCs/>
      <w:sz w:val="20"/>
      <w:szCs w:val="15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015484"/>
    <w:rPr>
      <w:rFonts w:ascii="Tahoma Bold" w:hAnsi="Tahoma Bold"/>
      <w:b/>
      <w:caps w:val="0"/>
      <w:smallCaps w:val="0"/>
      <w:strike w:val="0"/>
      <w:dstrike w:val="0"/>
      <w:noProof w:val="0"/>
      <w:vanish w:val="0"/>
      <w:color w:val="auto"/>
      <w:spacing w:val="0"/>
      <w:w w:val="100"/>
      <w:position w:val="0"/>
      <w:sz w:val="22"/>
      <w:u w:val="none"/>
      <w:vertAlign w:val="baseline"/>
      <w:lang w:val="en-CA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8B30B7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pacing w:val="2"/>
      <w:sz w:val="22"/>
      <w14:ligatures w14:val="standard"/>
      <w14:numForm w14:val="lining"/>
      <w14:numSpacing w14:val="tabula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eastAsiaTheme="minorEastAsia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AF10E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F10E6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015484"/>
    <w:rPr>
      <w:rFonts w:ascii="Tahoma" w:eastAsia="Times New Roman" w:hAnsi="Tahoma" w:cs="Times New Roman (Body CS)"/>
      <w:b w:val="0"/>
      <w:i/>
      <w:caps w:val="0"/>
      <w:smallCaps w:val="0"/>
      <w:strike w:val="0"/>
      <w:dstrike w:val="0"/>
      <w:noProof w:val="0"/>
      <w:vanish w:val="0"/>
      <w:color w:val="auto"/>
      <w:sz w:val="22"/>
      <w:szCs w:val="20"/>
      <w:u w:val="none" w:color="8CD2F3" w:themeColor="background2"/>
      <w:vertAlign w:val="baseline"/>
      <w:lang w:val="en-CA" w:eastAsia="en-CA"/>
      <w14:numForm w14:val="lining"/>
      <w14:numSpacing w14:val="tabular"/>
    </w:rPr>
  </w:style>
  <w:style w:type="paragraph" w:customStyle="1" w:styleId="Call-outListBullet">
    <w:name w:val="Call-out List Bullet"/>
    <w:basedOn w:val="ListBullet"/>
    <w:autoRedefine/>
    <w:qFormat/>
    <w:rsid w:val="00C320F6"/>
    <w:pPr>
      <w:keepLines/>
      <w:numPr>
        <w:numId w:val="39"/>
      </w:numPr>
      <w:pBdr>
        <w:top w:val="single" w:sz="2" w:space="12" w:color="FFF4D6" w:themeColor="accent1" w:themeTint="33"/>
        <w:left w:val="single" w:sz="2" w:space="12" w:color="FFF4D6" w:themeColor="accent1" w:themeTint="33"/>
        <w:bottom w:val="single" w:sz="2" w:space="12" w:color="FFF4D6" w:themeColor="accent1" w:themeTint="33"/>
        <w:right w:val="single" w:sz="2" w:space="12" w:color="FFF4D6" w:themeColor="accent1" w:themeTint="33"/>
      </w:pBdr>
      <w:shd w:val="clear" w:color="auto" w:fill="FFF4D6" w:themeFill="accent1" w:themeFillTint="33"/>
      <w:ind w:left="605" w:right="245"/>
    </w:pPr>
    <w:rPr>
      <w:color w:val="003366" w:themeColor="text2"/>
    </w:rPr>
  </w:style>
  <w:style w:type="paragraph" w:styleId="Header">
    <w:name w:val="header"/>
    <w:basedOn w:val="Normal"/>
    <w:link w:val="HeaderChar"/>
    <w:uiPriority w:val="99"/>
    <w:unhideWhenUsed/>
    <w:rsid w:val="004F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C0"/>
    <w:rPr>
      <w:rFonts w:ascii="Tahoma" w:hAnsi="Tahoma" w:cs="Times New Roman (Body CS)"/>
      <w:sz w:val="22"/>
    </w:rPr>
  </w:style>
  <w:style w:type="character" w:customStyle="1" w:styleId="BodyTextBlueBold">
    <w:name w:val="Body Text Blue Bold"/>
    <w:basedOn w:val="DefaultParagraphFont"/>
    <w:uiPriority w:val="1"/>
    <w:qFormat/>
    <w:rsid w:val="008B30B7"/>
    <w:rPr>
      <w:rFonts w:ascii="Tahoma" w:hAnsi="Tahoma"/>
      <w:b/>
      <w:noProof w:val="0"/>
      <w:color w:val="003366" w:themeColor="text2"/>
      <w:sz w:val="22"/>
      <w:u w:val="none"/>
      <w:lang w:val="en-CA"/>
    </w:rPr>
  </w:style>
  <w:style w:type="paragraph" w:styleId="ListParagraph">
    <w:name w:val="List Paragraph"/>
    <w:basedOn w:val="Normal"/>
    <w:uiPriority w:val="34"/>
    <w:qFormat/>
    <w:rsid w:val="00DA73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Relationship Id="Rb77a5d857e1c409b" Type="http://schemas.microsoft.com/office/2016/09/relationships/commentsIds" Target="commentsIds.xml"/><Relationship Id="Rba6c19011ae34e0b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E178-60E6-4CE9-A57D-7A8B03340CE4}"/>
      </w:docPartPr>
      <w:docPartBody>
        <w:p w:rsidR="006676C9" w:rsidRDefault="000C31B3">
          <w:r w:rsidRPr="00CA23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C615-A93B-4713-A75A-571DF3C619E4}"/>
      </w:docPartPr>
      <w:docPartBody>
        <w:p w:rsidR="004E79B8" w:rsidRDefault="00BA2140">
          <w:r w:rsidRPr="00F56D1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9952-BA0C-45D6-8E0F-F9DA6F635D01}"/>
      </w:docPartPr>
      <w:docPartBody>
        <w:p w:rsidR="004E79B8" w:rsidRDefault="00BA2140">
          <w:r w:rsidRPr="00F56D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B3"/>
    <w:rsid w:val="000C31B3"/>
    <w:rsid w:val="000C3AE8"/>
    <w:rsid w:val="000E327B"/>
    <w:rsid w:val="002A29D4"/>
    <w:rsid w:val="00325A08"/>
    <w:rsid w:val="00360543"/>
    <w:rsid w:val="0038411A"/>
    <w:rsid w:val="003F1A79"/>
    <w:rsid w:val="00407B41"/>
    <w:rsid w:val="004E79B8"/>
    <w:rsid w:val="006676C9"/>
    <w:rsid w:val="00790A59"/>
    <w:rsid w:val="00807153"/>
    <w:rsid w:val="009B3A00"/>
    <w:rsid w:val="00BA2140"/>
    <w:rsid w:val="00C62F48"/>
    <w:rsid w:val="00D35F83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140"/>
    <w:rPr>
      <w:color w:val="808080"/>
    </w:rPr>
  </w:style>
  <w:style w:type="paragraph" w:customStyle="1" w:styleId="6C172900501B4B99A7FAB6F8A7818DDD">
    <w:name w:val="6C172900501B4B99A7FAB6F8A7818DDD"/>
    <w:rsid w:val="00360543"/>
  </w:style>
  <w:style w:type="paragraph" w:customStyle="1" w:styleId="19B9714E14404DC58F7790937419A589">
    <w:name w:val="19B9714E14404DC58F7790937419A589"/>
    <w:rsid w:val="00360543"/>
  </w:style>
  <w:style w:type="paragraph" w:customStyle="1" w:styleId="A5FBDCA2A0DB461F91432FBB5F764108">
    <w:name w:val="A5FBDCA2A0DB461F91432FBB5F764108"/>
    <w:rsid w:val="00360543"/>
  </w:style>
  <w:style w:type="paragraph" w:customStyle="1" w:styleId="03A5617E26C84184850DA7F8FBF68C71">
    <w:name w:val="03A5617E26C84184850DA7F8FBF68C71"/>
    <w:rsid w:val="00360543"/>
  </w:style>
  <w:style w:type="paragraph" w:customStyle="1" w:styleId="81366CA734A24EF28833C3F47983DBE5">
    <w:name w:val="81366CA734A24EF28833C3F47983DBE5"/>
    <w:rsid w:val="00360543"/>
  </w:style>
  <w:style w:type="paragraph" w:customStyle="1" w:styleId="A3F4807F41D043E8A7F27FC7BBF5DDB6">
    <w:name w:val="A3F4807F41D043E8A7F27FC7BBF5DDB6"/>
    <w:rsid w:val="00360543"/>
  </w:style>
  <w:style w:type="paragraph" w:customStyle="1" w:styleId="35B2232257804EC6A254DFE3C00738E4">
    <w:name w:val="35B2232257804EC6A254DFE3C00738E4"/>
    <w:rsid w:val="00360543"/>
  </w:style>
  <w:style w:type="paragraph" w:customStyle="1" w:styleId="B3F6E5C3193846BCB96CB64A202F047A">
    <w:name w:val="B3F6E5C3193846BCB96CB64A202F047A"/>
    <w:rsid w:val="00360543"/>
  </w:style>
  <w:style w:type="paragraph" w:customStyle="1" w:styleId="56834B0CF3BD429499C7424C6E582C04">
    <w:name w:val="56834B0CF3BD429499C7424C6E582C04"/>
    <w:rsid w:val="00360543"/>
  </w:style>
  <w:style w:type="paragraph" w:customStyle="1" w:styleId="8AA1B34358D84F9CA3CF7408FA254F2C">
    <w:name w:val="8AA1B34358D84F9CA3CF7408FA254F2C"/>
    <w:rsid w:val="00360543"/>
  </w:style>
  <w:style w:type="paragraph" w:customStyle="1" w:styleId="011C37A654714A168057FA77489DC4BE">
    <w:name w:val="011C37A654714A168057FA77489DC4BE"/>
    <w:rsid w:val="00360543"/>
  </w:style>
  <w:style w:type="paragraph" w:customStyle="1" w:styleId="FA8C73E94AD64A74A09DA591E7A8C2DA">
    <w:name w:val="FA8C73E94AD64A74A09DA591E7A8C2DA"/>
    <w:rsid w:val="00360543"/>
  </w:style>
  <w:style w:type="paragraph" w:customStyle="1" w:styleId="EA466A9CA2C54E6DA5408A55381FE3E4">
    <w:name w:val="EA466A9CA2C54E6DA5408A55381FE3E4"/>
    <w:rsid w:val="00360543"/>
  </w:style>
  <w:style w:type="paragraph" w:customStyle="1" w:styleId="4CB3B16998ED42BCAAFDF43835BD0129">
    <w:name w:val="4CB3B16998ED42BCAAFDF43835BD0129"/>
    <w:rsid w:val="00360543"/>
  </w:style>
  <w:style w:type="paragraph" w:customStyle="1" w:styleId="CBA8326E993F4D7D8264C4DB2F9EC416">
    <w:name w:val="CBA8326E993F4D7D8264C4DB2F9EC416"/>
    <w:rsid w:val="00360543"/>
  </w:style>
  <w:style w:type="paragraph" w:customStyle="1" w:styleId="A9E289EBE28140779BAF3A58CB6BF08C">
    <w:name w:val="A9E289EBE28140779BAF3A58CB6BF08C"/>
    <w:rsid w:val="00BA2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3EBB39C792940821564FA50C61EB4" ma:contentTypeVersion="15" ma:contentTypeDescription="Create a new document." ma:contentTypeScope="" ma:versionID="82dcd271ea98231ed9217925a6f3fdee">
  <xsd:schema xmlns:xsd="http://www.w3.org/2001/XMLSchema" xmlns:xs="http://www.w3.org/2001/XMLSchema" xmlns:p="http://schemas.microsoft.com/office/2006/metadata/properties" xmlns:ns2="33bc3659-2355-4203-a56f-b5c9da109ddf" xmlns:ns3="7b9f0e17-55d7-4430-b1f7-9b323e6b8d0f" targetNamespace="http://schemas.microsoft.com/office/2006/metadata/properties" ma:root="true" ma:fieldsID="c663cf0c16e4e32831b51bf69948bf0e" ns2:_="" ns3:_="">
    <xsd:import namespace="33bc3659-2355-4203-a56f-b5c9da109ddf"/>
    <xsd:import namespace="7b9f0e17-55d7-4430-b1f7-9b323e6b8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c3659-2355-4203-a56f-b5c9da109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f0e17-55d7-4430-b1f7-9b323e6b8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36a8398-dcbf-40da-9beb-b45d158c2dd6}" ma:internalName="TaxCatchAll" ma:showField="CatchAllData" ma:web="7b9f0e17-55d7-4430-b1f7-9b323e6b8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f0e17-55d7-4430-b1f7-9b323e6b8d0f" xsi:nil="true"/>
    <lcf76f155ced4ddcb4097134ff3c332f xmlns="33bc3659-2355-4203-a56f-b5c9da109d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C0C3F4-E79D-467C-A696-0DF5819AE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c3659-2355-4203-a56f-b5c9da109ddf"/>
    <ds:schemaRef ds:uri="7b9f0e17-55d7-4430-b1f7-9b323e6b8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77C91-6C61-4EE9-AA95-40DDFC0966E6}">
  <ds:schemaRefs>
    <ds:schemaRef ds:uri="http://schemas.microsoft.com/office/2006/metadata/properties"/>
    <ds:schemaRef ds:uri="http://schemas.microsoft.com/office/infopath/2007/PartnerControls"/>
    <ds:schemaRef ds:uri="7b9f0e17-55d7-4430-b1f7-9b323e6b8d0f"/>
    <ds:schemaRef ds:uri="33bc3659-2355-4203-a56f-b5c9da109ddf"/>
  </ds:schemaRefs>
</ds:datastoreItem>
</file>

<file path=customXml/itemProps3.xml><?xml version="1.0" encoding="utf-8"?>
<ds:datastoreItem xmlns:ds="http://schemas.openxmlformats.org/officeDocument/2006/customXml" ds:itemID="{A3D2C760-0C2F-4C39-AE66-AA2F1B5ED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7E375-33A3-4DB5-A8C6-42A7CB19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7</Words>
  <Characters>2129</Characters>
  <Application>Microsoft Office Word</Application>
  <DocSecurity>0</DocSecurity>
  <Lines>4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Generic Banner Title</vt:lpstr>
      <vt:lpstr>    Project Brief</vt:lpstr>
      <vt:lpstr>Organization:	&lt;Click or tap here to enter text.&gt;</vt:lpstr>
      <vt:lpstr/>
      <vt:lpstr>Project Length:  &lt;Click or tap here to enter text.&gt;</vt:lpstr>
      <vt:lpstr>        &lt;One-line project description: Include text here &gt;</vt:lpstr>
    </vt:vector>
  </TitlesOfParts>
  <Manager/>
  <Company>Independent Electricity System Operator</Company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Printed>2020-04-17T18:00:00Z</cp:lastPrinted>
  <dcterms:created xsi:type="dcterms:W3CDTF">2024-04-05T01:48:00Z</dcterms:created>
  <dcterms:modified xsi:type="dcterms:W3CDTF">2024-04-08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EBB39C792940821564FA50C61EB4</vt:lpwstr>
  </property>
  <property fmtid="{D5CDD505-2E9C-101B-9397-08002B2CF9AE}" pid="3" name="MediaServiceImageTags">
    <vt:lpwstr/>
  </property>
</Properties>
</file>